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5" w:rsidRPr="005F07E2" w:rsidRDefault="007229D1" w:rsidP="00B73325">
      <w:pPr>
        <w:tabs>
          <w:tab w:val="left" w:pos="426"/>
        </w:tabs>
        <w:spacing w:line="259" w:lineRule="auto"/>
        <w:jc w:val="center"/>
        <w:rPr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posOffset>25400</wp:posOffset>
            </wp:positionH>
            <wp:positionV relativeFrom="paragraph">
              <wp:posOffset>-53975</wp:posOffset>
            </wp:positionV>
            <wp:extent cx="638810" cy="779145"/>
            <wp:effectExtent l="0" t="0" r="8890" b="190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25" w:rsidRPr="005F07E2">
        <w:rPr>
          <w:color w:val="000000"/>
          <w:sz w:val="20"/>
          <w:szCs w:val="20"/>
        </w:rPr>
        <w:t>Муниципальное автономное образовательное учреждение</w:t>
      </w:r>
    </w:p>
    <w:p w:rsidR="00B73325" w:rsidRPr="005F07E2" w:rsidRDefault="00B73325" w:rsidP="00B73325">
      <w:pPr>
        <w:tabs>
          <w:tab w:val="left" w:pos="426"/>
        </w:tabs>
        <w:jc w:val="center"/>
        <w:rPr>
          <w:color w:val="000000"/>
          <w:sz w:val="20"/>
          <w:szCs w:val="20"/>
        </w:rPr>
      </w:pPr>
      <w:r w:rsidRPr="005F07E2">
        <w:rPr>
          <w:color w:val="000000"/>
          <w:sz w:val="20"/>
          <w:szCs w:val="20"/>
        </w:rPr>
        <w:t>дополнительного профессионального образования</w:t>
      </w:r>
    </w:p>
    <w:p w:rsidR="00B73325" w:rsidRPr="005F07E2" w:rsidRDefault="00B73325" w:rsidP="00B73325">
      <w:pPr>
        <w:tabs>
          <w:tab w:val="left" w:pos="426"/>
        </w:tabs>
        <w:jc w:val="center"/>
        <w:rPr>
          <w:b/>
          <w:color w:val="000000"/>
          <w:sz w:val="20"/>
          <w:szCs w:val="20"/>
        </w:rPr>
      </w:pPr>
      <w:r w:rsidRPr="005F07E2">
        <w:rPr>
          <w:b/>
          <w:color w:val="000000"/>
          <w:sz w:val="20"/>
          <w:szCs w:val="20"/>
        </w:rPr>
        <w:t>«Центр развития системы образования» г. Перми</w:t>
      </w:r>
    </w:p>
    <w:p w:rsidR="00B73325" w:rsidRPr="005F07E2" w:rsidRDefault="00B73325" w:rsidP="00B73325">
      <w:pPr>
        <w:tabs>
          <w:tab w:val="left" w:pos="426"/>
        </w:tabs>
        <w:jc w:val="center"/>
        <w:rPr>
          <w:color w:val="000000"/>
          <w:sz w:val="20"/>
          <w:szCs w:val="20"/>
          <w:lang w:val="en-US"/>
        </w:rPr>
      </w:pPr>
      <w:r w:rsidRPr="005F07E2">
        <w:rPr>
          <w:color w:val="000000"/>
          <w:sz w:val="20"/>
          <w:szCs w:val="20"/>
        </w:rPr>
        <w:t>ИНН</w:t>
      </w:r>
      <w:r w:rsidRPr="005F07E2">
        <w:rPr>
          <w:color w:val="000000"/>
          <w:sz w:val="20"/>
          <w:szCs w:val="20"/>
          <w:lang w:val="en-US"/>
        </w:rPr>
        <w:t>/</w:t>
      </w:r>
      <w:r w:rsidRPr="005F07E2">
        <w:rPr>
          <w:color w:val="000000"/>
          <w:sz w:val="20"/>
          <w:szCs w:val="20"/>
        </w:rPr>
        <w:t>КПП</w:t>
      </w:r>
      <w:r w:rsidRPr="005F07E2">
        <w:rPr>
          <w:color w:val="000000"/>
          <w:sz w:val="20"/>
          <w:szCs w:val="20"/>
          <w:lang w:val="en-US"/>
        </w:rPr>
        <w:t xml:space="preserve"> 5905007033/590501001, E-mail: mail@crsoperm.ru</w:t>
      </w:r>
    </w:p>
    <w:p w:rsidR="00B73325" w:rsidRPr="005F07E2" w:rsidRDefault="00B73325" w:rsidP="00B73325">
      <w:pPr>
        <w:tabs>
          <w:tab w:val="left" w:pos="426"/>
        </w:tabs>
        <w:jc w:val="center"/>
        <w:rPr>
          <w:b/>
          <w:color w:val="000000"/>
          <w:sz w:val="20"/>
          <w:szCs w:val="20"/>
        </w:rPr>
      </w:pPr>
      <w:r w:rsidRPr="005F07E2">
        <w:rPr>
          <w:b/>
          <w:color w:val="000000"/>
          <w:sz w:val="20"/>
          <w:szCs w:val="20"/>
        </w:rPr>
        <w:t>Лицензия № 59Л01 4981 от 17.02.2016 г.</w:t>
      </w:r>
    </w:p>
    <w:p w:rsidR="003F30E0" w:rsidRDefault="003F30E0" w:rsidP="00063010"/>
    <w:p w:rsidR="003F30E0" w:rsidRDefault="003F30E0">
      <w:pPr>
        <w:jc w:val="center"/>
      </w:pPr>
    </w:p>
    <w:p w:rsidR="00063010" w:rsidRPr="005F07E2" w:rsidRDefault="00063010" w:rsidP="00063010">
      <w:pPr>
        <w:jc w:val="center"/>
        <w:rPr>
          <w:b/>
          <w:sz w:val="28"/>
          <w:szCs w:val="28"/>
        </w:rPr>
      </w:pPr>
      <w:r w:rsidRPr="005F07E2">
        <w:rPr>
          <w:b/>
          <w:sz w:val="28"/>
          <w:szCs w:val="28"/>
        </w:rPr>
        <w:t>Положение</w:t>
      </w:r>
    </w:p>
    <w:p w:rsidR="00063010" w:rsidRPr="005F07E2" w:rsidRDefault="00063010" w:rsidP="00063010">
      <w:pPr>
        <w:jc w:val="center"/>
        <w:rPr>
          <w:b/>
          <w:sz w:val="28"/>
          <w:szCs w:val="28"/>
        </w:rPr>
      </w:pPr>
      <w:r w:rsidRPr="005F07E2">
        <w:rPr>
          <w:b/>
          <w:sz w:val="28"/>
          <w:szCs w:val="28"/>
        </w:rPr>
        <w:t xml:space="preserve">о проведении </w:t>
      </w:r>
      <w:r w:rsidR="00DB30A3">
        <w:rPr>
          <w:b/>
          <w:sz w:val="28"/>
          <w:szCs w:val="28"/>
        </w:rPr>
        <w:t>всероссийского</w:t>
      </w:r>
      <w:r w:rsidRPr="005F07E2">
        <w:rPr>
          <w:b/>
          <w:sz w:val="28"/>
          <w:szCs w:val="28"/>
        </w:rPr>
        <w:t xml:space="preserve"> конкурса </w:t>
      </w:r>
      <w:r w:rsidRPr="005F07E2">
        <w:rPr>
          <w:b/>
          <w:sz w:val="28"/>
          <w:szCs w:val="28"/>
        </w:rPr>
        <w:br/>
        <w:t>методических и дидактических разработок</w:t>
      </w:r>
    </w:p>
    <w:p w:rsidR="00063010" w:rsidRPr="005F07E2" w:rsidRDefault="00063010" w:rsidP="00063010">
      <w:pPr>
        <w:jc w:val="center"/>
        <w:rPr>
          <w:b/>
          <w:sz w:val="28"/>
          <w:szCs w:val="28"/>
        </w:rPr>
      </w:pPr>
      <w:r w:rsidRPr="005F07E2">
        <w:rPr>
          <w:b/>
          <w:sz w:val="28"/>
          <w:szCs w:val="28"/>
        </w:rPr>
        <w:t>для педагогов дошкольных образовательных учреждений</w:t>
      </w:r>
    </w:p>
    <w:p w:rsidR="0059329A" w:rsidRDefault="00063010" w:rsidP="00361785">
      <w:pPr>
        <w:ind w:right="-285"/>
        <w:jc w:val="center"/>
        <w:rPr>
          <w:b/>
          <w:sz w:val="28"/>
          <w:szCs w:val="28"/>
          <w:u w:val="single"/>
        </w:rPr>
      </w:pPr>
      <w:r w:rsidRPr="005F07E2">
        <w:rPr>
          <w:b/>
          <w:sz w:val="28"/>
          <w:szCs w:val="28"/>
          <w:u w:val="single"/>
        </w:rPr>
        <w:t xml:space="preserve"> </w:t>
      </w:r>
      <w:r w:rsidR="005C39FE" w:rsidRPr="005F07E2">
        <w:rPr>
          <w:b/>
          <w:sz w:val="28"/>
          <w:szCs w:val="28"/>
          <w:u w:val="single"/>
        </w:rPr>
        <w:t>«</w:t>
      </w:r>
      <w:r w:rsidR="00361785" w:rsidRPr="005F07E2">
        <w:rPr>
          <w:b/>
          <w:sz w:val="28"/>
          <w:szCs w:val="28"/>
          <w:u w:val="single"/>
        </w:rPr>
        <w:t>МИНИ</w:t>
      </w:r>
      <w:r w:rsidR="005F07E2" w:rsidRPr="005F07E2">
        <w:rPr>
          <w:b/>
          <w:sz w:val="28"/>
          <w:szCs w:val="28"/>
          <w:u w:val="single"/>
        </w:rPr>
        <w:t>-</w:t>
      </w:r>
      <w:r w:rsidR="00361785" w:rsidRPr="005F07E2">
        <w:rPr>
          <w:b/>
          <w:sz w:val="28"/>
          <w:szCs w:val="28"/>
          <w:u w:val="single"/>
        </w:rPr>
        <w:t>МУЗЕЙ В ДОУ</w:t>
      </w:r>
      <w:r w:rsidR="005C39FE" w:rsidRPr="005F07E2">
        <w:rPr>
          <w:b/>
          <w:sz w:val="28"/>
          <w:szCs w:val="28"/>
          <w:u w:val="single"/>
        </w:rPr>
        <w:t>»</w:t>
      </w:r>
      <w:r w:rsidR="0059329A" w:rsidRPr="005F07E2">
        <w:rPr>
          <w:b/>
          <w:sz w:val="28"/>
          <w:szCs w:val="28"/>
          <w:u w:val="single"/>
        </w:rPr>
        <w:t xml:space="preserve"> </w:t>
      </w:r>
    </w:p>
    <w:p w:rsidR="00C72723" w:rsidRDefault="00C72723" w:rsidP="00361785">
      <w:pPr>
        <w:ind w:right="-285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(конкурс проводится в рамках приоритетного направления </w:t>
      </w:r>
      <w:proofErr w:type="gramEnd"/>
    </w:p>
    <w:p w:rsidR="00C20B88" w:rsidRDefault="00C72723" w:rsidP="00361785">
      <w:pPr>
        <w:ind w:right="-28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КОЛЫ МИНПРОСВЕЩЕНИЯ «Музей в ОУ»)</w:t>
      </w:r>
    </w:p>
    <w:p w:rsidR="0059329A" w:rsidRPr="00DD5754" w:rsidRDefault="0059329A" w:rsidP="005D37F6">
      <w:pPr>
        <w:jc w:val="both"/>
        <w:rPr>
          <w:b/>
        </w:rPr>
      </w:pPr>
    </w:p>
    <w:p w:rsidR="0059329A" w:rsidRPr="003F30E0" w:rsidRDefault="0059329A" w:rsidP="005F07E2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59329A" w:rsidRPr="00B73325" w:rsidRDefault="0059329A" w:rsidP="005F07E2">
      <w:pPr>
        <w:numPr>
          <w:ilvl w:val="1"/>
          <w:numId w:val="1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b/>
        </w:rPr>
      </w:pPr>
      <w:r w:rsidRPr="003F30E0">
        <w:t>Настоящее Положение определяет общие подходы к организации и проведению</w:t>
      </w:r>
      <w:r w:rsidRPr="00DB30A3">
        <w:t xml:space="preserve"> </w:t>
      </w:r>
      <w:r w:rsidR="00DB30A3" w:rsidRPr="00DB30A3">
        <w:t>всероссийского</w:t>
      </w:r>
      <w:r w:rsidR="00B73325" w:rsidRPr="00B73325">
        <w:t xml:space="preserve"> конкурса методических и дидактических разработок</w:t>
      </w:r>
      <w:r w:rsidR="00B73325">
        <w:t xml:space="preserve"> </w:t>
      </w:r>
      <w:r w:rsidR="00B73325" w:rsidRPr="00B73325">
        <w:rPr>
          <w:b/>
        </w:rPr>
        <w:t>«</w:t>
      </w:r>
      <w:r w:rsidR="00361785">
        <w:rPr>
          <w:b/>
        </w:rPr>
        <w:t>Мини-музей в ДОУ</w:t>
      </w:r>
      <w:r w:rsidR="00B73325" w:rsidRPr="00B73325">
        <w:rPr>
          <w:b/>
        </w:rPr>
        <w:t>»</w:t>
      </w:r>
      <w:r w:rsidRPr="003F30E0">
        <w:t xml:space="preserve">, определяет цели и задачи данного мероприятия, номинации конкурса, описывает требования </w:t>
      </w:r>
      <w:r w:rsidR="005F07E2">
        <w:br/>
      </w:r>
      <w:r w:rsidRPr="003F30E0">
        <w:t>к представляемым материалам, указывает сроки и условия их предъявления, характеризует порядок работы и формы поощрения участников.</w:t>
      </w:r>
    </w:p>
    <w:p w:rsidR="0059329A" w:rsidRPr="003F30E0" w:rsidRDefault="0059329A" w:rsidP="005F07E2">
      <w:pPr>
        <w:pStyle w:val="aa"/>
        <w:numPr>
          <w:ilvl w:val="1"/>
          <w:numId w:val="1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30E0">
        <w:rPr>
          <w:rFonts w:ascii="Times New Roman" w:hAnsi="Times New Roman"/>
          <w:sz w:val="24"/>
          <w:szCs w:val="24"/>
        </w:rPr>
        <w:t>Конкурс проводит Муниципальное автономное образовательное учреждение дополнительного профессионального образования «Центр развития систе</w:t>
      </w:r>
      <w:r w:rsidR="005D37F6">
        <w:rPr>
          <w:rFonts w:ascii="Times New Roman" w:hAnsi="Times New Roman"/>
          <w:sz w:val="24"/>
          <w:szCs w:val="24"/>
        </w:rPr>
        <w:t xml:space="preserve">мы образования» </w:t>
      </w:r>
      <w:r w:rsidR="00063010">
        <w:rPr>
          <w:rFonts w:ascii="Times New Roman" w:hAnsi="Times New Roman"/>
          <w:sz w:val="24"/>
          <w:szCs w:val="24"/>
        </w:rPr>
        <w:t>г.</w:t>
      </w:r>
      <w:r w:rsidR="00063010" w:rsidRPr="003F30E0">
        <w:rPr>
          <w:rFonts w:ascii="Times New Roman" w:hAnsi="Times New Roman"/>
          <w:sz w:val="24"/>
          <w:szCs w:val="24"/>
        </w:rPr>
        <w:t xml:space="preserve"> Перми</w:t>
      </w:r>
      <w:r w:rsidRPr="003F30E0">
        <w:rPr>
          <w:rFonts w:ascii="Times New Roman" w:hAnsi="Times New Roman"/>
          <w:sz w:val="24"/>
          <w:szCs w:val="24"/>
        </w:rPr>
        <w:t xml:space="preserve"> (далее – ЦРСО). </w:t>
      </w:r>
    </w:p>
    <w:p w:rsidR="0059329A" w:rsidRPr="003F30E0" w:rsidRDefault="0059329A" w:rsidP="00565D78">
      <w:pPr>
        <w:pStyle w:val="a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59329A" w:rsidRPr="003F30E0" w:rsidRDefault="00523E92" w:rsidP="005F07E2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30E0">
        <w:rPr>
          <w:rFonts w:ascii="Times New Roman" w:hAnsi="Times New Roman"/>
          <w:b/>
          <w:sz w:val="24"/>
          <w:szCs w:val="24"/>
        </w:rPr>
        <w:t>Цель:</w:t>
      </w:r>
      <w:r w:rsidR="0059329A" w:rsidRPr="003F30E0">
        <w:rPr>
          <w:rFonts w:ascii="Times New Roman" w:hAnsi="Times New Roman"/>
          <w:b/>
          <w:sz w:val="24"/>
          <w:szCs w:val="24"/>
        </w:rPr>
        <w:t xml:space="preserve"> </w:t>
      </w:r>
    </w:p>
    <w:p w:rsidR="0059329A" w:rsidRPr="003F30E0" w:rsidRDefault="005D37F6" w:rsidP="005F07E2">
      <w:pPr>
        <w:tabs>
          <w:tab w:val="left" w:pos="284"/>
          <w:tab w:val="left" w:pos="567"/>
        </w:tabs>
        <w:jc w:val="both"/>
      </w:pPr>
      <w:r>
        <w:rPr>
          <w:rFonts w:eastAsia="SimSun"/>
          <w:lang w:eastAsia="zh-CN" w:bidi="ar"/>
        </w:rPr>
        <w:t>Д</w:t>
      </w:r>
      <w:r w:rsidR="00523E92" w:rsidRPr="003F30E0">
        <w:rPr>
          <w:rFonts w:eastAsia="SimSun"/>
          <w:lang w:eastAsia="zh-CN" w:bidi="ar"/>
        </w:rPr>
        <w:t xml:space="preserve">иссеминация современного педагогического опыта, способствующего </w:t>
      </w:r>
      <w:r w:rsidR="00645B16">
        <w:rPr>
          <w:rFonts w:eastAsia="SimSun"/>
          <w:lang w:eastAsia="zh-CN" w:bidi="ar"/>
        </w:rPr>
        <w:t>развитию проектно-исследовательских умений педагогов в условиях обогащения развивающей предметно-пространственной среды в ДОУ.</w:t>
      </w:r>
    </w:p>
    <w:p w:rsidR="0059329A" w:rsidRPr="003F30E0" w:rsidRDefault="004149A6" w:rsidP="00565D78">
      <w:pPr>
        <w:pStyle w:val="aa"/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30E0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</w:t>
      </w:r>
    </w:p>
    <w:p w:rsidR="00523E92" w:rsidRPr="003F30E0" w:rsidRDefault="007B0D27" w:rsidP="007B0D27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4149A6" w:rsidRPr="003F30E0">
        <w:t>Выявление</w:t>
      </w:r>
      <w:r w:rsidR="00523E92" w:rsidRPr="003F30E0">
        <w:t xml:space="preserve"> и </w:t>
      </w:r>
      <w:r w:rsidR="004149A6" w:rsidRPr="003F30E0">
        <w:t>распространение</w:t>
      </w:r>
      <w:r w:rsidR="00523E92" w:rsidRPr="003F30E0">
        <w:t xml:space="preserve"> актуального педагогического опыта по </w:t>
      </w:r>
      <w:r w:rsidR="00645B16">
        <w:t xml:space="preserve">организации мини-музеев </w:t>
      </w:r>
      <w:r w:rsidR="005F07E2">
        <w:br/>
      </w:r>
      <w:r w:rsidR="00645B16">
        <w:t>в ДОУ в условиях реализации ФГОС ДО.</w:t>
      </w:r>
    </w:p>
    <w:p w:rsidR="00523E92" w:rsidRPr="003F30E0" w:rsidRDefault="007B0D27" w:rsidP="007B0D27">
      <w:pPr>
        <w:shd w:val="clear" w:color="auto" w:fill="FFFFFF"/>
        <w:tabs>
          <w:tab w:val="left" w:pos="284"/>
        </w:tabs>
        <w:jc w:val="both"/>
      </w:pPr>
      <w:r>
        <w:t xml:space="preserve">- </w:t>
      </w:r>
      <w:r w:rsidR="004149A6" w:rsidRPr="003F30E0">
        <w:t xml:space="preserve">Поиск и </w:t>
      </w:r>
      <w:r w:rsidR="00645B16">
        <w:t xml:space="preserve">информационная поддержка творчески работающих педагогов, содействие внедрению </w:t>
      </w:r>
      <w:r w:rsidR="005F07E2">
        <w:br/>
      </w:r>
      <w:r w:rsidR="00645B16">
        <w:t>их проектно-исследовательских работ.</w:t>
      </w:r>
    </w:p>
    <w:p w:rsidR="00440C8F" w:rsidRPr="003F30E0" w:rsidRDefault="00440C8F" w:rsidP="005F07E2">
      <w:pPr>
        <w:shd w:val="clear" w:color="auto" w:fill="FFFFFF"/>
        <w:tabs>
          <w:tab w:val="left" w:pos="284"/>
        </w:tabs>
      </w:pPr>
    </w:p>
    <w:p w:rsidR="00B73325" w:rsidRPr="00B73325" w:rsidRDefault="00565D78" w:rsidP="005F07E2">
      <w:pPr>
        <w:tabs>
          <w:tab w:val="left" w:pos="284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3</w:t>
      </w:r>
      <w:r w:rsidR="00B73325" w:rsidRPr="00B73325">
        <w:rPr>
          <w:b/>
          <w:color w:val="000000"/>
          <w:szCs w:val="22"/>
        </w:rPr>
        <w:t>.</w:t>
      </w:r>
      <w:r w:rsidR="005F07E2">
        <w:rPr>
          <w:b/>
          <w:color w:val="000000"/>
          <w:szCs w:val="22"/>
        </w:rPr>
        <w:t xml:space="preserve"> </w:t>
      </w:r>
      <w:r w:rsidR="00B73325" w:rsidRPr="00B73325">
        <w:rPr>
          <w:b/>
          <w:color w:val="000000"/>
          <w:szCs w:val="22"/>
        </w:rPr>
        <w:t>Организация и проведение Конкурса</w:t>
      </w:r>
    </w:p>
    <w:p w:rsidR="00B73325" w:rsidRPr="00593081" w:rsidRDefault="00565D78" w:rsidP="005F07E2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>
        <w:rPr>
          <w:color w:val="000000"/>
          <w:szCs w:val="22"/>
        </w:rPr>
        <w:t>3</w:t>
      </w:r>
      <w:r w:rsidR="00B73325" w:rsidRPr="00B73325">
        <w:rPr>
          <w:color w:val="000000"/>
          <w:szCs w:val="22"/>
        </w:rPr>
        <w:t>.1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Сроки проведения конкурса:</w:t>
      </w:r>
      <w:r w:rsidR="00B73325" w:rsidRPr="00B73325">
        <w:rPr>
          <w:color w:val="C00000"/>
          <w:szCs w:val="22"/>
        </w:rPr>
        <w:t xml:space="preserve"> </w:t>
      </w:r>
      <w:r w:rsidR="00B73325" w:rsidRPr="00593081">
        <w:rPr>
          <w:b/>
          <w:sz w:val="26"/>
          <w:szCs w:val="26"/>
          <w:u w:val="single"/>
        </w:rPr>
        <w:t>с</w:t>
      </w:r>
      <w:r w:rsidR="00063010" w:rsidRPr="00593081">
        <w:rPr>
          <w:b/>
          <w:sz w:val="26"/>
          <w:szCs w:val="26"/>
          <w:u w:val="single"/>
        </w:rPr>
        <w:t xml:space="preserve"> </w:t>
      </w:r>
      <w:r w:rsidR="00F01EED" w:rsidRPr="00593081">
        <w:rPr>
          <w:b/>
          <w:sz w:val="26"/>
          <w:szCs w:val="26"/>
          <w:u w:val="single"/>
        </w:rPr>
        <w:t xml:space="preserve">17 февраля </w:t>
      </w:r>
      <w:r w:rsidR="00063010" w:rsidRPr="00593081">
        <w:rPr>
          <w:b/>
          <w:sz w:val="26"/>
          <w:szCs w:val="26"/>
          <w:u w:val="single"/>
        </w:rPr>
        <w:t>202</w:t>
      </w:r>
      <w:r w:rsidR="00DB30A3" w:rsidRPr="00593081">
        <w:rPr>
          <w:b/>
          <w:sz w:val="26"/>
          <w:szCs w:val="26"/>
          <w:u w:val="single"/>
        </w:rPr>
        <w:t>5</w:t>
      </w:r>
      <w:r w:rsidR="00F01EED" w:rsidRPr="00593081">
        <w:rPr>
          <w:b/>
          <w:sz w:val="26"/>
          <w:szCs w:val="26"/>
          <w:u w:val="single"/>
        </w:rPr>
        <w:t xml:space="preserve"> г. по</w:t>
      </w:r>
      <w:r w:rsidR="00593081" w:rsidRPr="00593081">
        <w:rPr>
          <w:b/>
          <w:sz w:val="26"/>
          <w:szCs w:val="26"/>
          <w:u w:val="single"/>
        </w:rPr>
        <w:t xml:space="preserve"> 11 марта</w:t>
      </w:r>
      <w:r w:rsidR="00F01EED" w:rsidRPr="00593081">
        <w:rPr>
          <w:b/>
          <w:sz w:val="26"/>
          <w:szCs w:val="26"/>
          <w:u w:val="single"/>
        </w:rPr>
        <w:t xml:space="preserve"> </w:t>
      </w:r>
      <w:r w:rsidR="00B73325" w:rsidRPr="00593081">
        <w:rPr>
          <w:b/>
          <w:sz w:val="26"/>
          <w:szCs w:val="26"/>
          <w:u w:val="single"/>
        </w:rPr>
        <w:t>202</w:t>
      </w:r>
      <w:r w:rsidR="00DB30A3" w:rsidRPr="00593081">
        <w:rPr>
          <w:b/>
          <w:sz w:val="26"/>
          <w:szCs w:val="26"/>
          <w:u w:val="single"/>
        </w:rPr>
        <w:t>5</w:t>
      </w:r>
      <w:r w:rsidR="005F07E2" w:rsidRPr="00593081">
        <w:rPr>
          <w:b/>
          <w:sz w:val="26"/>
          <w:szCs w:val="26"/>
          <w:u w:val="single"/>
        </w:rPr>
        <w:t xml:space="preserve"> </w:t>
      </w:r>
      <w:r w:rsidR="00B73325" w:rsidRPr="00593081">
        <w:rPr>
          <w:b/>
          <w:sz w:val="26"/>
          <w:szCs w:val="26"/>
          <w:u w:val="single"/>
        </w:rPr>
        <w:t>г.</w:t>
      </w:r>
      <w:r w:rsidR="00B73325" w:rsidRPr="00593081">
        <w:rPr>
          <w:b/>
          <w:sz w:val="28"/>
          <w:szCs w:val="28"/>
          <w:u w:val="single"/>
        </w:rPr>
        <w:t xml:space="preserve"> </w:t>
      </w:r>
    </w:p>
    <w:p w:rsidR="00B73325" w:rsidRPr="00B73325" w:rsidRDefault="00565D78" w:rsidP="005F07E2">
      <w:pPr>
        <w:tabs>
          <w:tab w:val="left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3</w:t>
      </w:r>
      <w:r w:rsidR="00B73325" w:rsidRPr="00B73325">
        <w:rPr>
          <w:color w:val="000000"/>
          <w:szCs w:val="22"/>
        </w:rPr>
        <w:t>.2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К участию в Конкурсе приглашаются педагоги и специалисты дошкольных образовательных учреждений</w:t>
      </w:r>
      <w:r w:rsidR="00063010">
        <w:rPr>
          <w:color w:val="000000"/>
          <w:szCs w:val="22"/>
        </w:rPr>
        <w:t xml:space="preserve"> г. Перми, Пермского края, России</w:t>
      </w:r>
      <w:r w:rsidR="00B73325" w:rsidRPr="00B73325">
        <w:rPr>
          <w:color w:val="000000"/>
          <w:szCs w:val="22"/>
        </w:rPr>
        <w:t xml:space="preserve">, подавшие заявки на участие в Конкурсе и приславшие конкурсные работы. </w:t>
      </w:r>
    </w:p>
    <w:p w:rsidR="00B73325" w:rsidRPr="00B73325" w:rsidRDefault="00565D78" w:rsidP="005F07E2">
      <w:pPr>
        <w:tabs>
          <w:tab w:val="left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3</w:t>
      </w:r>
      <w:r w:rsidR="00B73325" w:rsidRPr="00B73325">
        <w:rPr>
          <w:color w:val="000000"/>
          <w:szCs w:val="22"/>
        </w:rPr>
        <w:t>.3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Участие может быть, как индивидуальным, так и коллективным (не более 3 чел.)</w:t>
      </w:r>
    </w:p>
    <w:p w:rsidR="00B73325" w:rsidRPr="00B73325" w:rsidRDefault="00565D78" w:rsidP="005F07E2">
      <w:pPr>
        <w:tabs>
          <w:tab w:val="left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3</w:t>
      </w:r>
      <w:r w:rsidR="00B73325" w:rsidRPr="00B73325">
        <w:rPr>
          <w:color w:val="000000"/>
          <w:szCs w:val="22"/>
        </w:rPr>
        <w:t>.</w:t>
      </w:r>
      <w:r w:rsidR="00593081">
        <w:rPr>
          <w:color w:val="000000"/>
          <w:szCs w:val="22"/>
        </w:rPr>
        <w:t>4</w:t>
      </w:r>
      <w:r w:rsidR="00B73325" w:rsidRPr="00B73325">
        <w:rPr>
          <w:color w:val="000000"/>
          <w:szCs w:val="22"/>
        </w:rPr>
        <w:t>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 xml:space="preserve">Организационный взнос за участие в конкурсе – </w:t>
      </w:r>
      <w:r w:rsidR="00B73325" w:rsidRPr="00565D78">
        <w:rPr>
          <w:b/>
          <w:color w:val="000000"/>
          <w:szCs w:val="22"/>
        </w:rPr>
        <w:t>350 руб.</w:t>
      </w:r>
      <w:r w:rsidR="00B73325" w:rsidRPr="00B73325">
        <w:rPr>
          <w:color w:val="000000"/>
          <w:szCs w:val="22"/>
        </w:rPr>
        <w:t xml:space="preserve"> за одну присланную работу. Данный организационный взнос дает право на получение участниками наградного материала в электронном варианте.</w:t>
      </w:r>
    </w:p>
    <w:p w:rsidR="00B73325" w:rsidRPr="00B73325" w:rsidRDefault="00B73325" w:rsidP="005F07E2">
      <w:pPr>
        <w:tabs>
          <w:tab w:val="left" w:pos="284"/>
        </w:tabs>
        <w:jc w:val="both"/>
        <w:rPr>
          <w:color w:val="000000"/>
          <w:szCs w:val="22"/>
        </w:rPr>
      </w:pPr>
    </w:p>
    <w:p w:rsidR="00B73325" w:rsidRPr="00B73325" w:rsidRDefault="00565D78" w:rsidP="005F07E2">
      <w:pPr>
        <w:tabs>
          <w:tab w:val="left" w:pos="284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4</w:t>
      </w:r>
      <w:r w:rsidR="00B73325" w:rsidRPr="00B73325">
        <w:rPr>
          <w:b/>
          <w:color w:val="000000"/>
          <w:szCs w:val="22"/>
        </w:rPr>
        <w:t>.</w:t>
      </w:r>
      <w:r w:rsidR="005F07E2">
        <w:rPr>
          <w:b/>
          <w:color w:val="000000"/>
          <w:szCs w:val="22"/>
        </w:rPr>
        <w:t xml:space="preserve"> </w:t>
      </w:r>
      <w:r w:rsidR="00B73325" w:rsidRPr="00B73325">
        <w:rPr>
          <w:b/>
          <w:color w:val="000000"/>
          <w:szCs w:val="22"/>
        </w:rPr>
        <w:t>Порядок проведения Конкурса</w:t>
      </w:r>
    </w:p>
    <w:p w:rsidR="00B73325" w:rsidRPr="00B73325" w:rsidRDefault="00565D78" w:rsidP="005F07E2">
      <w:pPr>
        <w:tabs>
          <w:tab w:val="left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4</w:t>
      </w:r>
      <w:r w:rsidR="00B73325" w:rsidRPr="00B73325">
        <w:rPr>
          <w:color w:val="000000"/>
          <w:szCs w:val="22"/>
        </w:rPr>
        <w:t>.1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Педагоги, принявшие решение об участии в Конкурсе, представляют сканкопию Заявки, согласно Приложению 1 к настоящему Положению, Конкурсные материалы, а также скан-копию чека об оплате организационного взноса.</w:t>
      </w:r>
    </w:p>
    <w:p w:rsidR="00B73325" w:rsidRDefault="00565D78" w:rsidP="005F07E2">
      <w:pPr>
        <w:tabs>
          <w:tab w:val="left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4</w:t>
      </w:r>
      <w:r w:rsidR="00B73325" w:rsidRPr="00B73325">
        <w:rPr>
          <w:color w:val="000000"/>
          <w:szCs w:val="22"/>
        </w:rPr>
        <w:t>.2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Скан</w:t>
      </w:r>
      <w:r w:rsidR="005F07E2">
        <w:rPr>
          <w:color w:val="000000"/>
          <w:szCs w:val="22"/>
        </w:rPr>
        <w:t>-</w:t>
      </w:r>
      <w:r w:rsidR="00B73325" w:rsidRPr="00B73325">
        <w:rPr>
          <w:color w:val="000000"/>
          <w:szCs w:val="22"/>
        </w:rPr>
        <w:t>копия Заявки, скан</w:t>
      </w:r>
      <w:r w:rsidR="005F07E2">
        <w:rPr>
          <w:color w:val="000000"/>
          <w:szCs w:val="22"/>
        </w:rPr>
        <w:t>-</w:t>
      </w:r>
      <w:r w:rsidR="00B73325" w:rsidRPr="00B73325">
        <w:rPr>
          <w:color w:val="000000"/>
          <w:szCs w:val="22"/>
        </w:rPr>
        <w:t xml:space="preserve">копия чека и Конкурсные материалы направляются в электронном виде </w:t>
      </w:r>
      <w:r w:rsidR="005F07E2">
        <w:rPr>
          <w:color w:val="000000"/>
          <w:szCs w:val="22"/>
        </w:rPr>
        <w:br/>
      </w:r>
      <w:r w:rsidR="00B73325" w:rsidRPr="00B73325">
        <w:rPr>
          <w:color w:val="000000"/>
          <w:szCs w:val="22"/>
        </w:rPr>
        <w:t xml:space="preserve">на адрес </w:t>
      </w:r>
      <w:hyperlink r:id="rId8" w:history="1">
        <w:r w:rsidR="00B73325" w:rsidRPr="00B73325">
          <w:rPr>
            <w:color w:val="0000FF"/>
            <w:szCs w:val="22"/>
            <w:u w:val="single"/>
            <w:lang w:val="en-US"/>
          </w:rPr>
          <w:t>konkurscrp</w:t>
        </w:r>
        <w:r w:rsidR="00B73325" w:rsidRPr="00B73325">
          <w:rPr>
            <w:color w:val="0000FF"/>
            <w:szCs w:val="22"/>
            <w:u w:val="single"/>
          </w:rPr>
          <w:t>@</w:t>
        </w:r>
        <w:r w:rsidR="00B73325" w:rsidRPr="00B73325">
          <w:rPr>
            <w:color w:val="0000FF"/>
            <w:szCs w:val="22"/>
            <w:u w:val="single"/>
            <w:lang w:val="en-US"/>
          </w:rPr>
          <w:t>yandex</w:t>
        </w:r>
        <w:r w:rsidR="00B73325" w:rsidRPr="00B73325">
          <w:rPr>
            <w:color w:val="0000FF"/>
            <w:szCs w:val="22"/>
            <w:u w:val="single"/>
          </w:rPr>
          <w:t>.</w:t>
        </w:r>
        <w:r w:rsidR="00B73325" w:rsidRPr="00B73325">
          <w:rPr>
            <w:color w:val="0000FF"/>
            <w:szCs w:val="22"/>
            <w:u w:val="single"/>
            <w:lang w:val="en-US"/>
          </w:rPr>
          <w:t>ru</w:t>
        </w:r>
      </w:hyperlink>
      <w:r w:rsidR="00B73325" w:rsidRPr="00B73325">
        <w:rPr>
          <w:color w:val="000000"/>
          <w:szCs w:val="22"/>
        </w:rPr>
        <w:t xml:space="preserve"> архивированной папкой не позднее </w:t>
      </w:r>
      <w:r w:rsidR="00593081" w:rsidRPr="00593081">
        <w:rPr>
          <w:b/>
          <w:szCs w:val="22"/>
          <w:u w:val="single"/>
        </w:rPr>
        <w:t xml:space="preserve">11 марта </w:t>
      </w:r>
      <w:r w:rsidR="00B73325" w:rsidRPr="00593081">
        <w:rPr>
          <w:b/>
          <w:szCs w:val="22"/>
          <w:u w:val="single"/>
        </w:rPr>
        <w:t>202</w:t>
      </w:r>
      <w:r w:rsidR="00DB30A3" w:rsidRPr="00593081">
        <w:rPr>
          <w:b/>
          <w:szCs w:val="22"/>
          <w:u w:val="single"/>
        </w:rPr>
        <w:t>5</w:t>
      </w:r>
      <w:r w:rsidR="00B73325" w:rsidRPr="00593081">
        <w:rPr>
          <w:b/>
          <w:szCs w:val="22"/>
          <w:u w:val="single"/>
        </w:rPr>
        <w:t xml:space="preserve"> г</w:t>
      </w:r>
      <w:r w:rsidR="005F07E2" w:rsidRPr="00593081">
        <w:rPr>
          <w:b/>
          <w:szCs w:val="22"/>
          <w:u w:val="single"/>
        </w:rPr>
        <w:t>.</w:t>
      </w:r>
      <w:r w:rsidR="00B73325" w:rsidRPr="00593081">
        <w:rPr>
          <w:b/>
          <w:szCs w:val="22"/>
          <w:u w:val="single"/>
        </w:rPr>
        <w:t>,</w:t>
      </w:r>
      <w:r w:rsidR="00B73325" w:rsidRPr="00593081">
        <w:rPr>
          <w:szCs w:val="22"/>
        </w:rPr>
        <w:t xml:space="preserve"> </w:t>
      </w:r>
      <w:r w:rsidR="00B73325" w:rsidRPr="00B73325">
        <w:rPr>
          <w:color w:val="000000"/>
          <w:szCs w:val="22"/>
        </w:rPr>
        <w:t>в заголовке папки необходимо написать: ФИО, с пометкой «на конкурс «</w:t>
      </w:r>
      <w:r w:rsidR="001D2D79">
        <w:rPr>
          <w:color w:val="000000"/>
          <w:szCs w:val="22"/>
        </w:rPr>
        <w:t>Мини-музей в ДОУ</w:t>
      </w:r>
      <w:r w:rsidR="004A26EA">
        <w:rPr>
          <w:color w:val="000000"/>
          <w:szCs w:val="22"/>
        </w:rPr>
        <w:t>».</w:t>
      </w:r>
    </w:p>
    <w:p w:rsidR="00593081" w:rsidRPr="00871ABE" w:rsidRDefault="00565D78" w:rsidP="00593081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color w:val="000000"/>
          <w:szCs w:val="22"/>
        </w:rPr>
        <w:t>4</w:t>
      </w:r>
      <w:r w:rsidR="00B73325" w:rsidRPr="00B73325">
        <w:rPr>
          <w:color w:val="000000"/>
          <w:szCs w:val="22"/>
        </w:rPr>
        <w:t>.3.</w:t>
      </w:r>
      <w:r w:rsidR="005F07E2">
        <w:rPr>
          <w:color w:val="000000"/>
          <w:szCs w:val="22"/>
        </w:rPr>
        <w:t xml:space="preserve"> </w:t>
      </w:r>
      <w:r w:rsidR="00B73325" w:rsidRPr="00B73325">
        <w:rPr>
          <w:color w:val="000000"/>
          <w:szCs w:val="22"/>
        </w:rPr>
        <w:t>Итоги Конк</w:t>
      </w:r>
      <w:r w:rsidR="00063010">
        <w:rPr>
          <w:color w:val="000000"/>
          <w:szCs w:val="22"/>
        </w:rPr>
        <w:t xml:space="preserve">урса будут подведены не позднее </w:t>
      </w:r>
      <w:r w:rsidR="00593081" w:rsidRPr="00593081">
        <w:rPr>
          <w:b/>
          <w:szCs w:val="22"/>
          <w:u w:val="single"/>
        </w:rPr>
        <w:t xml:space="preserve">20 марта </w:t>
      </w:r>
      <w:r w:rsidR="00B73325" w:rsidRPr="00593081">
        <w:rPr>
          <w:b/>
          <w:szCs w:val="22"/>
          <w:u w:val="single"/>
        </w:rPr>
        <w:t>202</w:t>
      </w:r>
      <w:r w:rsidR="00DB30A3" w:rsidRPr="00593081">
        <w:rPr>
          <w:b/>
          <w:szCs w:val="22"/>
          <w:u w:val="single"/>
        </w:rPr>
        <w:t>5</w:t>
      </w:r>
      <w:r w:rsidR="00B73325" w:rsidRPr="00593081">
        <w:rPr>
          <w:b/>
          <w:szCs w:val="22"/>
          <w:u w:val="single"/>
        </w:rPr>
        <w:t xml:space="preserve"> г</w:t>
      </w:r>
      <w:r w:rsidR="005F07E2" w:rsidRPr="00593081">
        <w:rPr>
          <w:b/>
          <w:szCs w:val="22"/>
          <w:u w:val="single"/>
        </w:rPr>
        <w:t>.</w:t>
      </w:r>
      <w:r w:rsidR="00B73325" w:rsidRPr="00593081">
        <w:rPr>
          <w:szCs w:val="22"/>
        </w:rPr>
        <w:t xml:space="preserve"> </w:t>
      </w:r>
      <w:r w:rsidR="00B73325" w:rsidRPr="00B73325">
        <w:rPr>
          <w:color w:val="000000"/>
          <w:szCs w:val="22"/>
        </w:rPr>
        <w:t xml:space="preserve">и опубликованы на сайте ЦРСО </w:t>
      </w:r>
      <w:hyperlink r:id="rId9" w:history="1">
        <w:r w:rsidR="00593081" w:rsidRPr="009A6ADA">
          <w:rPr>
            <w:color w:val="0000FF"/>
            <w:u w:val="single"/>
          </w:rPr>
          <w:t>crso.permedu.ru</w:t>
        </w:r>
      </w:hyperlink>
      <w:r w:rsidR="00593081">
        <w:t xml:space="preserve">, а также в сообществе ЦРСО </w:t>
      </w:r>
      <w:proofErr w:type="spellStart"/>
      <w:r w:rsidR="00593081" w:rsidRPr="009A6ADA">
        <w:t>ВК</w:t>
      </w:r>
      <w:r w:rsidR="00593081">
        <w:t>онтакте</w:t>
      </w:r>
      <w:proofErr w:type="spellEnd"/>
      <w:r w:rsidR="00593081" w:rsidRPr="009A6ADA">
        <w:t xml:space="preserve"> </w:t>
      </w:r>
      <w:hyperlink r:id="rId10" w:history="1">
        <w:r w:rsidR="00593081" w:rsidRPr="00A3723B">
          <w:rPr>
            <w:rFonts w:eastAsia="Calibri"/>
            <w:color w:val="0000FF"/>
            <w:u w:val="single"/>
            <w:lang w:eastAsia="en-US"/>
          </w:rPr>
          <w:t>@</w:t>
        </w:r>
        <w:proofErr w:type="spellStart"/>
        <w:r w:rsidR="00593081" w:rsidRPr="00A3723B">
          <w:rPr>
            <w:rFonts w:eastAsia="Calibri"/>
            <w:color w:val="0000FF"/>
            <w:u w:val="single"/>
            <w:lang w:eastAsia="en-US"/>
          </w:rPr>
          <w:t>crsoperm</w:t>
        </w:r>
        <w:proofErr w:type="spellEnd"/>
      </w:hyperlink>
    </w:p>
    <w:p w:rsidR="005F07E2" w:rsidRDefault="005F07E2" w:rsidP="005F07E2">
      <w:pPr>
        <w:tabs>
          <w:tab w:val="left" w:pos="284"/>
        </w:tabs>
        <w:jc w:val="both"/>
      </w:pPr>
    </w:p>
    <w:p w:rsidR="00C20B88" w:rsidRDefault="00C20B88" w:rsidP="005F07E2">
      <w:pPr>
        <w:tabs>
          <w:tab w:val="left" w:pos="284"/>
        </w:tabs>
        <w:jc w:val="both"/>
      </w:pPr>
    </w:p>
    <w:p w:rsidR="00C20B88" w:rsidRDefault="00C20B88" w:rsidP="005F07E2">
      <w:pPr>
        <w:tabs>
          <w:tab w:val="left" w:pos="284"/>
        </w:tabs>
        <w:jc w:val="both"/>
      </w:pPr>
    </w:p>
    <w:p w:rsidR="00C20B88" w:rsidRDefault="00C20B88" w:rsidP="005F07E2">
      <w:pPr>
        <w:tabs>
          <w:tab w:val="left" w:pos="284"/>
        </w:tabs>
        <w:jc w:val="both"/>
      </w:pPr>
    </w:p>
    <w:p w:rsidR="00C20B88" w:rsidRDefault="00C20B88" w:rsidP="005F07E2">
      <w:pPr>
        <w:tabs>
          <w:tab w:val="left" w:pos="284"/>
        </w:tabs>
        <w:jc w:val="both"/>
      </w:pPr>
    </w:p>
    <w:p w:rsidR="00C20B88" w:rsidRDefault="00C20B88" w:rsidP="005F07E2">
      <w:pPr>
        <w:tabs>
          <w:tab w:val="left" w:pos="284"/>
        </w:tabs>
        <w:jc w:val="both"/>
      </w:pPr>
    </w:p>
    <w:p w:rsidR="006D495B" w:rsidRPr="003F30E0" w:rsidRDefault="006D495B" w:rsidP="005F07E2">
      <w:pPr>
        <w:tabs>
          <w:tab w:val="left" w:pos="284"/>
        </w:tabs>
        <w:jc w:val="both"/>
      </w:pPr>
    </w:p>
    <w:p w:rsidR="0059329A" w:rsidRDefault="0059329A" w:rsidP="00565D78">
      <w:pPr>
        <w:numPr>
          <w:ilvl w:val="0"/>
          <w:numId w:val="9"/>
        </w:numPr>
        <w:tabs>
          <w:tab w:val="left" w:pos="284"/>
        </w:tabs>
        <w:rPr>
          <w:b/>
        </w:rPr>
      </w:pPr>
      <w:r w:rsidRPr="003F30E0">
        <w:rPr>
          <w:b/>
        </w:rPr>
        <w:t>Номинации конкурса:</w:t>
      </w:r>
    </w:p>
    <w:p w:rsidR="005F07E2" w:rsidRDefault="000957B0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1.</w:t>
      </w:r>
      <w:r w:rsidR="00984214" w:rsidRPr="00A24036">
        <w:rPr>
          <w:rFonts w:eastAsia="SimSun"/>
          <w:b/>
        </w:rPr>
        <w:t xml:space="preserve"> </w:t>
      </w:r>
      <w:r w:rsidR="00DA5AED" w:rsidRPr="007F4ADF">
        <w:rPr>
          <w:rFonts w:eastAsia="SimSun"/>
          <w:b/>
        </w:rPr>
        <w:t>Номинация</w:t>
      </w:r>
      <w:r w:rsidR="00DA5AED" w:rsidRPr="007F4ADF">
        <w:rPr>
          <w:rFonts w:eastAsia="SimSun"/>
        </w:rPr>
        <w:t xml:space="preserve"> «</w:t>
      </w:r>
      <w:r w:rsidR="001D2D79">
        <w:rPr>
          <w:rFonts w:eastAsia="SimSun"/>
          <w:b/>
        </w:rPr>
        <w:t>Мини-музей природы».</w:t>
      </w:r>
    </w:p>
    <w:p w:rsid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2.</w:t>
      </w:r>
      <w:r>
        <w:rPr>
          <w:rFonts w:eastAsia="SimSun"/>
          <w:b/>
        </w:rPr>
        <w:t xml:space="preserve"> Номинация «Исторические и краеведческие мини-музеи».</w:t>
      </w:r>
    </w:p>
    <w:p w:rsid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3.</w:t>
      </w:r>
      <w:r>
        <w:rPr>
          <w:rFonts w:eastAsia="SimSun"/>
          <w:b/>
        </w:rPr>
        <w:t xml:space="preserve"> Номинация «Мини-музей искусства».</w:t>
      </w:r>
    </w:p>
    <w:p w:rsidR="00DA5AED" w:rsidRP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4.</w:t>
      </w:r>
      <w:r w:rsidR="00DA5AED" w:rsidRPr="001D2D79">
        <w:rPr>
          <w:rFonts w:eastAsia="SimSun"/>
          <w:b/>
        </w:rPr>
        <w:t xml:space="preserve"> </w:t>
      </w:r>
      <w:r w:rsidRPr="001D2D79">
        <w:rPr>
          <w:rFonts w:eastAsia="SimSun"/>
          <w:b/>
        </w:rPr>
        <w:t>Номинация «Мини-музей книги» (писателя).</w:t>
      </w:r>
    </w:p>
    <w:p w:rsidR="001D2D79" w:rsidRP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5.</w:t>
      </w:r>
      <w:r w:rsidRPr="001D2D79">
        <w:rPr>
          <w:rFonts w:eastAsia="SimSun"/>
          <w:b/>
        </w:rPr>
        <w:t xml:space="preserve"> Номинация «Мини-музей сказки».</w:t>
      </w:r>
    </w:p>
    <w:p w:rsidR="001D2D79" w:rsidRP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6.</w:t>
      </w:r>
      <w:r w:rsidRPr="001D2D79">
        <w:rPr>
          <w:rFonts w:eastAsia="SimSun"/>
          <w:b/>
        </w:rPr>
        <w:t xml:space="preserve"> Номинация «Музыкальные (фольклорные) мини-музеи».</w:t>
      </w:r>
    </w:p>
    <w:p w:rsidR="001D2D79" w:rsidRPr="001D2D79" w:rsidRDefault="001D2D79" w:rsidP="005F07E2">
      <w:pPr>
        <w:tabs>
          <w:tab w:val="left" w:pos="284"/>
          <w:tab w:val="left" w:pos="1134"/>
        </w:tabs>
        <w:rPr>
          <w:rFonts w:eastAsia="SimSun"/>
          <w:b/>
        </w:rPr>
      </w:pPr>
      <w:r w:rsidRPr="00B23995">
        <w:rPr>
          <w:rFonts w:eastAsia="SimSun"/>
        </w:rPr>
        <w:t>5.7.</w:t>
      </w:r>
      <w:r w:rsidRPr="001D2D79">
        <w:rPr>
          <w:rFonts w:eastAsia="SimSun"/>
          <w:b/>
        </w:rPr>
        <w:t xml:space="preserve"> Номинация «Мини-музей на свободную тематику».</w:t>
      </w:r>
    </w:p>
    <w:p w:rsidR="00063010" w:rsidRDefault="00063010" w:rsidP="005F07E2">
      <w:pPr>
        <w:pStyle w:val="Default"/>
        <w:tabs>
          <w:tab w:val="left" w:pos="284"/>
        </w:tabs>
        <w:rPr>
          <w:sz w:val="23"/>
          <w:szCs w:val="23"/>
        </w:rPr>
      </w:pPr>
      <w:bookmarkStart w:id="1" w:name="735"/>
    </w:p>
    <w:bookmarkEnd w:id="1"/>
    <w:p w:rsidR="0059329A" w:rsidRPr="003F30E0" w:rsidRDefault="0059329A" w:rsidP="005F07E2">
      <w:pPr>
        <w:tabs>
          <w:tab w:val="left" w:pos="284"/>
        </w:tabs>
        <w:rPr>
          <w:b/>
        </w:rPr>
      </w:pPr>
      <w:r w:rsidRPr="003F30E0">
        <w:rPr>
          <w:b/>
        </w:rPr>
        <w:t>6. Требования к оформлению доку</w:t>
      </w:r>
      <w:r w:rsidR="004E77DB">
        <w:rPr>
          <w:b/>
        </w:rPr>
        <w:t xml:space="preserve">ментов и конкурсных материалов </w:t>
      </w:r>
    </w:p>
    <w:p w:rsidR="001D2D79" w:rsidRDefault="001D2D79" w:rsidP="005F07E2">
      <w:pPr>
        <w:tabs>
          <w:tab w:val="left" w:pos="284"/>
        </w:tabs>
        <w:jc w:val="both"/>
      </w:pPr>
      <w:r>
        <w:t>На конкурс представляются следующие материалы:</w:t>
      </w:r>
    </w:p>
    <w:p w:rsidR="00593081" w:rsidRDefault="001D2D79" w:rsidP="00593081">
      <w:pPr>
        <w:tabs>
          <w:tab w:val="left" w:pos="284"/>
        </w:tabs>
        <w:jc w:val="both"/>
      </w:pPr>
      <w:r>
        <w:t>6.1.</w:t>
      </w:r>
      <w:r w:rsidR="005F07E2">
        <w:t xml:space="preserve"> </w:t>
      </w:r>
      <w:r w:rsidR="00593081" w:rsidRPr="00DD442F">
        <w:rPr>
          <w:b/>
          <w:spacing w:val="-4"/>
        </w:rPr>
        <w:t xml:space="preserve">Материалы, </w:t>
      </w:r>
      <w:r w:rsidR="00593081" w:rsidRPr="00DD442F">
        <w:rPr>
          <w:b/>
          <w:spacing w:val="-2"/>
        </w:rPr>
        <w:t>отражающие</w:t>
      </w:r>
      <w:r w:rsidR="00593081" w:rsidRPr="00DD442F">
        <w:rPr>
          <w:b/>
          <w:spacing w:val="-4"/>
        </w:rPr>
        <w:t xml:space="preserve"> </w:t>
      </w:r>
      <w:r w:rsidR="00593081" w:rsidRPr="00DD442F">
        <w:rPr>
          <w:b/>
          <w:spacing w:val="-2"/>
        </w:rPr>
        <w:t>содержание</w:t>
      </w:r>
      <w:r w:rsidR="00593081" w:rsidRPr="00DD442F">
        <w:rPr>
          <w:b/>
          <w:spacing w:val="-4"/>
        </w:rPr>
        <w:t xml:space="preserve"> работы с детьми, родителями в мини-музее</w:t>
      </w:r>
      <w:r w:rsidR="00593081" w:rsidRPr="00DD442F">
        <w:rPr>
          <w:spacing w:val="-4"/>
        </w:rPr>
        <w:t xml:space="preserve"> (перспективные планы, конспекты, методические разработки и др. материалы по усмотрению участников). </w:t>
      </w:r>
    </w:p>
    <w:p w:rsidR="00593081" w:rsidRDefault="00593081" w:rsidP="00593081">
      <w:pPr>
        <w:tabs>
          <w:tab w:val="left" w:pos="284"/>
        </w:tabs>
        <w:jc w:val="both"/>
      </w:pPr>
      <w:r>
        <w:t>6.2.</w:t>
      </w:r>
      <w:r w:rsidRPr="00593081">
        <w:rPr>
          <w:b/>
        </w:rPr>
        <w:t xml:space="preserve"> </w:t>
      </w:r>
      <w:r w:rsidRPr="001D2D79">
        <w:rPr>
          <w:b/>
        </w:rPr>
        <w:t>Пояснительная записка</w:t>
      </w:r>
      <w:r>
        <w:t>, в которой должна быть отражена следующая информация: название мини-музея, возрастная категория детей, цель создания музея, основные воспитательно-образовательные виды занятий (игр, работ) в музее, направления взаимодействия с основной образовательной деятельностью, период действия мини-музея, перспективы на будущее (пополнение, изменение и т.д.).</w:t>
      </w:r>
    </w:p>
    <w:p w:rsidR="00593081" w:rsidRDefault="00593081" w:rsidP="005F07E2">
      <w:pPr>
        <w:tabs>
          <w:tab w:val="left" w:pos="284"/>
        </w:tabs>
        <w:jc w:val="both"/>
      </w:pPr>
      <w:r w:rsidRPr="00593081">
        <w:t>6.3.</w:t>
      </w:r>
      <w:r>
        <w:rPr>
          <w:b/>
        </w:rPr>
        <w:t xml:space="preserve"> </w:t>
      </w:r>
      <w:r w:rsidR="001D2D79" w:rsidRPr="001D2D79">
        <w:rPr>
          <w:b/>
        </w:rPr>
        <w:t>Фотоматериалы мини-музея</w:t>
      </w:r>
      <w:r w:rsidR="001D2D79">
        <w:t xml:space="preserve"> (не более 10 фото).</w:t>
      </w:r>
      <w:r w:rsidR="005F07E2">
        <w:t xml:space="preserve"> </w:t>
      </w:r>
    </w:p>
    <w:p w:rsidR="001D2D79" w:rsidRDefault="00593081" w:rsidP="005F07E2">
      <w:pPr>
        <w:tabs>
          <w:tab w:val="left" w:pos="284"/>
        </w:tabs>
        <w:jc w:val="both"/>
      </w:pPr>
      <w:r>
        <w:t xml:space="preserve">6.4. </w:t>
      </w:r>
      <w:r w:rsidR="001D2D79" w:rsidRPr="00593081">
        <w:rPr>
          <w:b/>
        </w:rPr>
        <w:t>К текстовым материалам можно приложить презентации (не более 8 слайдов).</w:t>
      </w:r>
    </w:p>
    <w:p w:rsidR="004A26EA" w:rsidRDefault="001D2D79" w:rsidP="005F07E2">
      <w:pPr>
        <w:tabs>
          <w:tab w:val="left" w:pos="284"/>
        </w:tabs>
        <w:jc w:val="both"/>
      </w:pPr>
      <w:r>
        <w:t>6.</w:t>
      </w:r>
      <w:r w:rsidR="00593081">
        <w:t>5</w:t>
      </w:r>
      <w:r>
        <w:t xml:space="preserve">. </w:t>
      </w:r>
      <w:r w:rsidR="004A26EA">
        <w:t xml:space="preserve">Работы выполняются в текстовом редакторе </w:t>
      </w:r>
      <w:r w:rsidR="00C20B88">
        <w:rPr>
          <w:lang w:val="en-US"/>
        </w:rPr>
        <w:t>w</w:t>
      </w:r>
      <w:proofErr w:type="spellStart"/>
      <w:r w:rsidR="004A26EA">
        <w:t>ord</w:t>
      </w:r>
      <w:proofErr w:type="spellEnd"/>
      <w:r w:rsidR="004A26EA">
        <w:t xml:space="preserve">; объем материала не более 10 печатных страниц формата А4; стиль Times </w:t>
      </w:r>
      <w:proofErr w:type="spellStart"/>
      <w:r w:rsidR="004A26EA">
        <w:t>New</w:t>
      </w:r>
      <w:proofErr w:type="spellEnd"/>
      <w:r w:rsidR="004A26EA">
        <w:t xml:space="preserve"> </w:t>
      </w:r>
      <w:proofErr w:type="spellStart"/>
      <w:r w:rsidR="004A26EA">
        <w:t>Roman</w:t>
      </w:r>
      <w:proofErr w:type="spellEnd"/>
      <w:r w:rsidR="004A26EA">
        <w:t xml:space="preserve">, 14 </w:t>
      </w:r>
      <w:proofErr w:type="spellStart"/>
      <w:r w:rsidR="004A26EA">
        <w:t>пт</w:t>
      </w:r>
      <w:proofErr w:type="spellEnd"/>
      <w:r w:rsidR="004A26EA">
        <w:t xml:space="preserve">, интервал 1. </w:t>
      </w:r>
    </w:p>
    <w:p w:rsidR="004A26EA" w:rsidRDefault="00593081" w:rsidP="005F07E2">
      <w:pPr>
        <w:tabs>
          <w:tab w:val="left" w:pos="284"/>
        </w:tabs>
        <w:jc w:val="both"/>
      </w:pPr>
      <w:r>
        <w:t xml:space="preserve">6.6. </w:t>
      </w:r>
      <w:r w:rsidR="004A26EA">
        <w:t>По жела</w:t>
      </w:r>
      <w:r w:rsidR="00B23995">
        <w:t>ни</w:t>
      </w:r>
      <w:r w:rsidR="004A26EA">
        <w:t>ю конкурсантов могут быть приложены видеоматериалы.</w:t>
      </w:r>
      <w:r w:rsidR="00063010">
        <w:t xml:space="preserve"> </w:t>
      </w:r>
      <w:r w:rsidR="004A26EA">
        <w:t xml:space="preserve">Требования </w:t>
      </w:r>
      <w:r w:rsidR="00C20B88">
        <w:br/>
      </w:r>
      <w:r w:rsidR="004A26EA">
        <w:t xml:space="preserve">к видеоматериалам, представляемым для участия в Конкурсе: продолжительность ролика </w:t>
      </w:r>
      <w:r w:rsidR="004A26EA" w:rsidRPr="00B23995">
        <w:rPr>
          <w:spacing w:val="-2"/>
        </w:rPr>
        <w:t xml:space="preserve">не более </w:t>
      </w:r>
      <w:r w:rsidR="00C20B88">
        <w:rPr>
          <w:spacing w:val="-2"/>
        </w:rPr>
        <w:br/>
      </w:r>
      <w:r w:rsidR="004A26EA" w:rsidRPr="00B23995">
        <w:rPr>
          <w:spacing w:val="-2"/>
        </w:rPr>
        <w:t xml:space="preserve">5 минут; видеоролик может быть снят в любом жанре на усмотрение участников; в ролике могут использоваться фотографии, стоп-кадры и другие видео приёмы. Активная ссылка на видеоматериалы (синего цвета) размещается в заявке участника. Ссылка должна открываться сразу, </w:t>
      </w:r>
      <w:r w:rsidR="00B23995" w:rsidRPr="00B23995">
        <w:rPr>
          <w:spacing w:val="-2"/>
        </w:rPr>
        <w:t>без</w:t>
      </w:r>
      <w:r w:rsidR="004A26EA" w:rsidRPr="00B23995">
        <w:rPr>
          <w:spacing w:val="-2"/>
        </w:rPr>
        <w:t xml:space="preserve"> скачивания.</w:t>
      </w:r>
    </w:p>
    <w:p w:rsidR="004A26EA" w:rsidRDefault="004A26EA" w:rsidP="00DB30A3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6.</w:t>
      </w:r>
      <w:r w:rsidR="00C20B88" w:rsidRPr="00C20B88">
        <w:t>7</w:t>
      </w:r>
      <w:r>
        <w:t>. Материалы, не соответствующие требованиям, не рассматриваются.</w:t>
      </w:r>
      <w:r w:rsidR="00DB30A3" w:rsidRPr="00DB30A3">
        <w:t xml:space="preserve"> </w:t>
      </w:r>
      <w:r w:rsidR="00DB30A3" w:rsidRPr="0021194F">
        <w:t>Апелляция по итогам конкурса не допускается.</w:t>
      </w:r>
    </w:p>
    <w:p w:rsidR="0059329A" w:rsidRPr="003F30E0" w:rsidRDefault="0059329A" w:rsidP="005F07E2">
      <w:pPr>
        <w:tabs>
          <w:tab w:val="left" w:pos="284"/>
        </w:tabs>
        <w:jc w:val="both"/>
      </w:pPr>
    </w:p>
    <w:p w:rsidR="0059329A" w:rsidRPr="003F30E0" w:rsidRDefault="0059329A" w:rsidP="005F07E2">
      <w:pPr>
        <w:tabs>
          <w:tab w:val="left" w:pos="284"/>
        </w:tabs>
        <w:rPr>
          <w:b/>
        </w:rPr>
      </w:pPr>
      <w:r w:rsidRPr="003F30E0">
        <w:rPr>
          <w:b/>
        </w:rPr>
        <w:t>7. Критер</w:t>
      </w:r>
      <w:r w:rsidR="004E77DB">
        <w:rPr>
          <w:b/>
        </w:rPr>
        <w:t>ии оценки конкурсных материалов</w:t>
      </w:r>
    </w:p>
    <w:p w:rsidR="0059329A" w:rsidRPr="003F30E0" w:rsidRDefault="0059329A" w:rsidP="005F07E2">
      <w:pPr>
        <w:tabs>
          <w:tab w:val="left" w:pos="284"/>
        </w:tabs>
      </w:pPr>
      <w:r w:rsidRPr="003F30E0">
        <w:t>7.1.</w:t>
      </w:r>
      <w:r w:rsidR="004E77DB">
        <w:t xml:space="preserve">  </w:t>
      </w:r>
      <w:r w:rsidR="001D2D79">
        <w:t xml:space="preserve">Соответствие содержания материалам требованиям ФГОС ДО, возрастным возможностям детей, </w:t>
      </w:r>
      <w:r w:rsidR="001D2D79" w:rsidRPr="003F30E0">
        <w:t>современным ценностным установкам и ориентирам дошкольного образования РФ</w:t>
      </w:r>
      <w:r w:rsidR="001D2D79">
        <w:t>.</w:t>
      </w:r>
    </w:p>
    <w:p w:rsidR="0059329A" w:rsidRPr="003F30E0" w:rsidRDefault="0059329A" w:rsidP="005F07E2">
      <w:pPr>
        <w:tabs>
          <w:tab w:val="left" w:pos="284"/>
        </w:tabs>
      </w:pPr>
      <w:r w:rsidRPr="003F30E0">
        <w:t xml:space="preserve">7.2. </w:t>
      </w:r>
      <w:r w:rsidR="004E77DB">
        <w:t xml:space="preserve"> </w:t>
      </w:r>
      <w:r w:rsidR="001D2D79">
        <w:t>Эстетичность и креативность оформления мини-музея.</w:t>
      </w:r>
    </w:p>
    <w:p w:rsidR="0059329A" w:rsidRPr="003F30E0" w:rsidRDefault="0059329A" w:rsidP="005F07E2">
      <w:pPr>
        <w:tabs>
          <w:tab w:val="left" w:pos="284"/>
        </w:tabs>
      </w:pPr>
      <w:r w:rsidRPr="003F30E0">
        <w:t>7.</w:t>
      </w:r>
      <w:r w:rsidR="00DE1648">
        <w:t>3</w:t>
      </w:r>
      <w:r w:rsidRPr="003F30E0">
        <w:t>.</w:t>
      </w:r>
      <w:r w:rsidR="004E77DB">
        <w:t xml:space="preserve">  </w:t>
      </w:r>
      <w:r w:rsidRPr="003F30E0">
        <w:t>Практическая полезность и применимость творческой работы другими педагогами.</w:t>
      </w:r>
    </w:p>
    <w:p w:rsidR="0059329A" w:rsidRPr="003F30E0" w:rsidRDefault="0059329A" w:rsidP="005F07E2">
      <w:pPr>
        <w:tabs>
          <w:tab w:val="left" w:pos="284"/>
        </w:tabs>
      </w:pPr>
    </w:p>
    <w:p w:rsidR="0059329A" w:rsidRPr="003F30E0" w:rsidRDefault="004E77DB" w:rsidP="005F07E2">
      <w:pPr>
        <w:tabs>
          <w:tab w:val="left" w:pos="284"/>
        </w:tabs>
        <w:rPr>
          <w:b/>
        </w:rPr>
      </w:pPr>
      <w:r>
        <w:rPr>
          <w:b/>
        </w:rPr>
        <w:t xml:space="preserve">8. Подведение итогов Конкурса </w:t>
      </w:r>
    </w:p>
    <w:p w:rsidR="001D24B7" w:rsidRPr="003F30E0" w:rsidRDefault="009F68E7" w:rsidP="005F07E2">
      <w:pPr>
        <w:tabs>
          <w:tab w:val="left" w:pos="284"/>
        </w:tabs>
        <w:jc w:val="both"/>
      </w:pPr>
      <w:r w:rsidRPr="003F30E0">
        <w:t>8.1.</w:t>
      </w:r>
      <w:r w:rsidR="0059329A" w:rsidRPr="003F30E0">
        <w:t xml:space="preserve"> По итогам Конкурса определяются победитель и призеры в каждой номинации (1,</w:t>
      </w:r>
      <w:r w:rsidR="004E77DB">
        <w:t xml:space="preserve"> </w:t>
      </w:r>
      <w:r w:rsidR="0059329A" w:rsidRPr="003F30E0">
        <w:t xml:space="preserve">2, 3 место). Победитель и призеры награждаются Дипломами </w:t>
      </w:r>
      <w:r w:rsidR="00DB30A3" w:rsidRPr="00DB30A3">
        <w:t>всероссийского</w:t>
      </w:r>
      <w:r w:rsidR="0059329A" w:rsidRPr="003F30E0">
        <w:t xml:space="preserve"> </w:t>
      </w:r>
      <w:r w:rsidR="004A26EA">
        <w:t xml:space="preserve">конкурса </w:t>
      </w:r>
      <w:r w:rsidR="00B73325" w:rsidRPr="00B73325">
        <w:t>«</w:t>
      </w:r>
      <w:r w:rsidR="005F07E2">
        <w:t xml:space="preserve">Мини-музей в </w:t>
      </w:r>
      <w:r w:rsidR="00DE1648">
        <w:t>ДОУ</w:t>
      </w:r>
      <w:r w:rsidR="001D24B7" w:rsidRPr="003F30E0">
        <w:t>»</w:t>
      </w:r>
      <w:r w:rsidR="00B73325">
        <w:t>.</w:t>
      </w:r>
    </w:p>
    <w:p w:rsidR="0059329A" w:rsidRPr="003F30E0" w:rsidRDefault="0059329A" w:rsidP="005F07E2">
      <w:pPr>
        <w:tabs>
          <w:tab w:val="left" w:pos="284"/>
        </w:tabs>
        <w:jc w:val="both"/>
      </w:pPr>
      <w:r w:rsidRPr="003F30E0">
        <w:t>8.2.</w:t>
      </w:r>
      <w:r w:rsidR="00B23995">
        <w:t xml:space="preserve"> </w:t>
      </w:r>
      <w:r w:rsidRPr="003F30E0">
        <w:t xml:space="preserve">Участники Конкурса, не занявшие призовых мест, получают Сертификаты участников </w:t>
      </w:r>
      <w:r w:rsidR="00DB30A3" w:rsidRPr="00DB30A3">
        <w:t>всероссийского</w:t>
      </w:r>
      <w:r w:rsidRPr="003F30E0">
        <w:t xml:space="preserve"> </w:t>
      </w:r>
      <w:r w:rsidR="004A26EA">
        <w:t xml:space="preserve">конкурса </w:t>
      </w:r>
      <w:r w:rsidR="00B73325" w:rsidRPr="00B73325">
        <w:t>«</w:t>
      </w:r>
      <w:r w:rsidR="00B23995">
        <w:t xml:space="preserve">Мини-музей в </w:t>
      </w:r>
      <w:r w:rsidR="00DE1648">
        <w:t>ДОУ</w:t>
      </w:r>
      <w:r w:rsidRPr="003F30E0">
        <w:t>».</w:t>
      </w:r>
    </w:p>
    <w:p w:rsidR="0059329A" w:rsidRPr="003F30E0" w:rsidRDefault="0059329A" w:rsidP="005F07E2">
      <w:pPr>
        <w:tabs>
          <w:tab w:val="left" w:pos="284"/>
        </w:tabs>
        <w:jc w:val="both"/>
      </w:pPr>
      <w:r w:rsidRPr="003F30E0">
        <w:t>8.3. Оргкомитет Конкурса оставляет за собой право устанавливать дополнительные специальные призы за особые успехи в Конкурсе.</w:t>
      </w:r>
    </w:p>
    <w:p w:rsidR="00440C8F" w:rsidRDefault="00440C8F" w:rsidP="005D37F6">
      <w:pPr>
        <w:jc w:val="both"/>
        <w:rPr>
          <w:b/>
          <w:u w:val="single"/>
        </w:rPr>
      </w:pPr>
    </w:p>
    <w:p w:rsidR="00063010" w:rsidRPr="00CF0034" w:rsidRDefault="00063010" w:rsidP="00063010">
      <w:pPr>
        <w:jc w:val="both"/>
        <w:rPr>
          <w:b/>
          <w:u w:val="single"/>
        </w:rPr>
      </w:pPr>
      <w:r w:rsidRPr="00CF0034">
        <w:rPr>
          <w:b/>
          <w:u w:val="single"/>
        </w:rPr>
        <w:t xml:space="preserve">Оплата оргвзноса возможна 2 способами: по </w:t>
      </w:r>
      <w:r w:rsidRPr="00CF0034">
        <w:rPr>
          <w:b/>
          <w:u w:val="single"/>
          <w:lang w:val="en-US"/>
        </w:rPr>
        <w:t>QR</w:t>
      </w:r>
      <w:r w:rsidRPr="00CF0034">
        <w:rPr>
          <w:b/>
          <w:u w:val="single"/>
        </w:rPr>
        <w:t>-коду или по реквизитам.</w:t>
      </w:r>
    </w:p>
    <w:p w:rsidR="00063010" w:rsidRPr="009D007C" w:rsidRDefault="00063010" w:rsidP="00063010">
      <w:pPr>
        <w:jc w:val="both"/>
        <w:rPr>
          <w:rFonts w:eastAsia="Calibri"/>
          <w:b/>
          <w:sz w:val="10"/>
          <w:szCs w:val="10"/>
          <w:u w:val="single"/>
          <w:lang w:eastAsia="en-US"/>
        </w:rPr>
      </w:pPr>
    </w:p>
    <w:p w:rsidR="00063010" w:rsidRPr="00CF0034" w:rsidRDefault="001430B5" w:rsidP="00063010">
      <w:pPr>
        <w:jc w:val="both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1.05pt;margin-top:2.6pt;width:150pt;height:150pt;z-index:251660800;mso-position-horizontal-relative:text;mso-position-vertical-relative:text">
            <v:imagedata r:id="rId11" o:title="QR 2025"/>
          </v:shape>
        </w:pict>
      </w:r>
      <w:r w:rsidR="00063010" w:rsidRPr="00CF0034">
        <w:rPr>
          <w:b/>
          <w:u w:val="single"/>
        </w:rPr>
        <w:t xml:space="preserve">Оплата по </w:t>
      </w:r>
      <w:r w:rsidR="00063010" w:rsidRPr="00CF0034">
        <w:rPr>
          <w:b/>
          <w:u w:val="single"/>
          <w:lang w:val="en-US"/>
        </w:rPr>
        <w:t>QR</w:t>
      </w:r>
      <w:r w:rsidR="00063010" w:rsidRPr="00CF0034">
        <w:rPr>
          <w:b/>
          <w:u w:val="single"/>
        </w:rPr>
        <w:t xml:space="preserve">-коду: </w:t>
      </w:r>
    </w:p>
    <w:p w:rsidR="00063010" w:rsidRPr="00CF0034" w:rsidRDefault="00063010" w:rsidP="00063010">
      <w:pPr>
        <w:jc w:val="both"/>
        <w:rPr>
          <w:b/>
          <w:sz w:val="22"/>
          <w:szCs w:val="22"/>
        </w:rPr>
      </w:pPr>
      <w:r w:rsidRPr="00CF0034">
        <w:rPr>
          <w:b/>
          <w:sz w:val="22"/>
          <w:szCs w:val="22"/>
        </w:rPr>
        <w:t>(на примере приложения Сбербанк Онлайн)</w:t>
      </w:r>
    </w:p>
    <w:p w:rsidR="00063010" w:rsidRPr="009D007C" w:rsidRDefault="00063010" w:rsidP="00063010">
      <w:pPr>
        <w:jc w:val="both"/>
        <w:rPr>
          <w:b/>
          <w:sz w:val="10"/>
          <w:szCs w:val="10"/>
        </w:rPr>
      </w:pPr>
    </w:p>
    <w:p w:rsidR="00063010" w:rsidRPr="00CF0034" w:rsidRDefault="00063010" w:rsidP="00063010">
      <w:pPr>
        <w:jc w:val="both"/>
      </w:pPr>
      <w:r w:rsidRPr="00CF0034">
        <w:t>1. Внизу экрана выбрать «Платежи»</w:t>
      </w:r>
    </w:p>
    <w:p w:rsidR="00063010" w:rsidRPr="00CF0034" w:rsidRDefault="00063010" w:rsidP="00063010">
      <w:pPr>
        <w:jc w:val="both"/>
      </w:pPr>
      <w:r w:rsidRPr="00CF0034">
        <w:t xml:space="preserve">2. «Оплатить по </w:t>
      </w:r>
      <w:r w:rsidRPr="00CF0034">
        <w:rPr>
          <w:lang w:val="en-US"/>
        </w:rPr>
        <w:t>QR</w:t>
      </w:r>
      <w:r w:rsidRPr="00CF0034">
        <w:t>-коду»</w:t>
      </w:r>
    </w:p>
    <w:p w:rsidR="00063010" w:rsidRPr="00CF0034" w:rsidRDefault="00063010" w:rsidP="00063010">
      <w:pPr>
        <w:jc w:val="both"/>
      </w:pPr>
      <w:r w:rsidRPr="00CF0034">
        <w:t xml:space="preserve">3. Отсканировать </w:t>
      </w:r>
      <w:r w:rsidRPr="00CF0034">
        <w:rPr>
          <w:lang w:val="en-US"/>
        </w:rPr>
        <w:t>QR</w:t>
      </w:r>
      <w:r w:rsidRPr="00CF0034">
        <w:t>-код</w:t>
      </w:r>
    </w:p>
    <w:p w:rsidR="00063010" w:rsidRPr="00CF0034" w:rsidRDefault="007229D1" w:rsidP="00063010">
      <w:pPr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2FF032A8" wp14:editId="2CD42F60">
                <wp:simplePos x="0" y="0"/>
                <wp:positionH relativeFrom="column">
                  <wp:posOffset>1144905</wp:posOffset>
                </wp:positionH>
                <wp:positionV relativeFrom="paragraph">
                  <wp:posOffset>93344</wp:posOffset>
                </wp:positionV>
                <wp:extent cx="238125" cy="0"/>
                <wp:effectExtent l="0" t="76200" r="2857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3E5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0.15pt;margin-top:7.35pt;width:18.7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/cXgIAAHUEAAAOAAAAZHJzL2Uyb0RvYy54bWysVEtu2zAQ3RfoHQjuHVmOkzpC5KCQ7G7S&#10;1kDSA9AkZRGlSIJkLBtFgbQXyBF6hW666Ac5g3yjDulPm3RTFNWCGmo4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063010" w:rsidRPr="00CF0034">
        <w:t xml:space="preserve">4. УИН указать 0 </w:t>
      </w:r>
      <w:r w:rsidR="00063010" w:rsidRPr="00CF0034">
        <w:rPr>
          <w:spacing w:val="-2"/>
        </w:rPr>
        <w:t xml:space="preserve">       «Продолжить»</w:t>
      </w:r>
    </w:p>
    <w:p w:rsidR="00063010" w:rsidRPr="00CF0034" w:rsidRDefault="00063010" w:rsidP="00063010">
      <w:pPr>
        <w:jc w:val="both"/>
      </w:pPr>
      <w:r w:rsidRPr="00CF0034">
        <w:t>5. КБК указать 0</w:t>
      </w:r>
      <w:r w:rsidRPr="00CF0034">
        <w:rPr>
          <w:spacing w:val="-2"/>
        </w:rPr>
        <w:t xml:space="preserve">    </w:t>
      </w:r>
    </w:p>
    <w:p w:rsidR="00063010" w:rsidRPr="00CF0034" w:rsidRDefault="00063010" w:rsidP="00063010">
      <w:pPr>
        <w:jc w:val="both"/>
        <w:rPr>
          <w:spacing w:val="-2"/>
        </w:rPr>
      </w:pPr>
      <w:r w:rsidRPr="00CF0034">
        <w:t xml:space="preserve">6. </w:t>
      </w:r>
      <w:r w:rsidRPr="00CF0034">
        <w:rPr>
          <w:spacing w:val="-2"/>
        </w:rPr>
        <w:t xml:space="preserve">«Документ, удостоверяющий личность» – </w:t>
      </w:r>
    </w:p>
    <w:p w:rsidR="00063010" w:rsidRPr="00CF0034" w:rsidRDefault="007229D1" w:rsidP="00063010">
      <w:pPr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32A2F45" wp14:editId="64644926">
                <wp:simplePos x="0" y="0"/>
                <wp:positionH relativeFrom="column">
                  <wp:posOffset>1525905</wp:posOffset>
                </wp:positionH>
                <wp:positionV relativeFrom="paragraph">
                  <wp:posOffset>100329</wp:posOffset>
                </wp:positionV>
                <wp:extent cx="238125" cy="0"/>
                <wp:effectExtent l="0" t="76200" r="28575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B5C92" id="Прямая со стрелкой 6" o:spid="_x0000_s1026" type="#_x0000_t32" style="position:absolute;margin-left:120.15pt;margin-top:7.9pt;width:18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063010">
        <w:rPr>
          <w:spacing w:val="-2"/>
        </w:rPr>
        <w:t xml:space="preserve">    выбрать паспорт РФ        </w:t>
      </w:r>
      <w:r w:rsidR="00063010" w:rsidRPr="00CF0034">
        <w:rPr>
          <w:spacing w:val="-2"/>
        </w:rPr>
        <w:t>«Продолжить»</w:t>
      </w:r>
    </w:p>
    <w:p w:rsidR="00063010" w:rsidRPr="00CF0034" w:rsidRDefault="00063010" w:rsidP="00063010">
      <w:pPr>
        <w:jc w:val="both"/>
      </w:pPr>
      <w:r w:rsidRPr="00CF0034">
        <w:t xml:space="preserve">7. «Серия и номер паспорта» </w:t>
      </w:r>
      <w:r w:rsidRPr="00CF0034">
        <w:rPr>
          <w:spacing w:val="-2"/>
        </w:rPr>
        <w:t>–</w:t>
      </w:r>
      <w:r w:rsidRPr="00CF0034">
        <w:t xml:space="preserve"> выбрать Ваш паспорт</w:t>
      </w:r>
    </w:p>
    <w:p w:rsidR="00063010" w:rsidRPr="00CF0034" w:rsidRDefault="007229D1" w:rsidP="00063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5723E6" wp14:editId="08091A61">
                <wp:simplePos x="0" y="0"/>
                <wp:positionH relativeFrom="column">
                  <wp:posOffset>3040380</wp:posOffset>
                </wp:positionH>
                <wp:positionV relativeFrom="paragraph">
                  <wp:posOffset>83185</wp:posOffset>
                </wp:positionV>
                <wp:extent cx="238125" cy="635"/>
                <wp:effectExtent l="0" t="76200" r="28575" b="94615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AACA5" id="Прямая со стрелкой 2" o:spid="_x0000_s1026" type="#_x0000_t32" style="position:absolute;margin-left:239.4pt;margin-top:6.55pt;width:18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063010" w:rsidRPr="00CF0034">
        <w:t xml:space="preserve">8. «ФИО плательщика» </w:t>
      </w:r>
      <w:r w:rsidR="00063010" w:rsidRPr="00CF0034">
        <w:rPr>
          <w:spacing w:val="-2"/>
        </w:rPr>
        <w:t>–</w:t>
      </w:r>
      <w:r w:rsidR="00063010" w:rsidRPr="00CF0034">
        <w:t xml:space="preserve"> выбрать Ваше ФИО        «Продолжить»</w:t>
      </w:r>
    </w:p>
    <w:p w:rsidR="00063010" w:rsidRDefault="00063010" w:rsidP="00063010">
      <w:pPr>
        <w:jc w:val="both"/>
        <w:rPr>
          <w:sz w:val="10"/>
          <w:szCs w:val="10"/>
        </w:rPr>
      </w:pPr>
    </w:p>
    <w:p w:rsidR="006D495B" w:rsidRPr="006D495B" w:rsidRDefault="006D495B" w:rsidP="00063010">
      <w:pPr>
        <w:jc w:val="both"/>
        <w:rPr>
          <w:sz w:val="10"/>
          <w:szCs w:val="10"/>
        </w:rPr>
      </w:pPr>
    </w:p>
    <w:p w:rsidR="00063010" w:rsidRPr="00CF0034" w:rsidRDefault="00063010" w:rsidP="00063010">
      <w:pPr>
        <w:jc w:val="both"/>
        <w:rPr>
          <w:spacing w:val="-2"/>
        </w:rPr>
      </w:pPr>
      <w:r w:rsidRPr="00CF0034">
        <w:rPr>
          <w:spacing w:val="-2"/>
        </w:rPr>
        <w:t>Чек по совершенному платежу:  внизу экрана выбрать «История», выбрать платёж, «Чек по опера</w:t>
      </w:r>
      <w:r>
        <w:rPr>
          <w:spacing w:val="-2"/>
        </w:rPr>
        <w:t>ции», «Сохранить или отправить»</w:t>
      </w:r>
    </w:p>
    <w:p w:rsidR="00063010" w:rsidRPr="004B578B" w:rsidRDefault="00063010" w:rsidP="00063010">
      <w:pPr>
        <w:jc w:val="both"/>
        <w:rPr>
          <w:b/>
        </w:rPr>
      </w:pPr>
    </w:p>
    <w:p w:rsidR="00CB4CF4" w:rsidRPr="00CB4CF4" w:rsidRDefault="00CB4CF4" w:rsidP="00CB4CF4">
      <w:pPr>
        <w:rPr>
          <w:b/>
          <w:color w:val="000000"/>
          <w:u w:val="single"/>
        </w:rPr>
      </w:pPr>
      <w:r w:rsidRPr="00CB4CF4">
        <w:rPr>
          <w:b/>
          <w:color w:val="000000"/>
          <w:u w:val="single"/>
        </w:rPr>
        <w:t>Оплата по реквизитам:</w:t>
      </w:r>
    </w:p>
    <w:p w:rsidR="00CB4CF4" w:rsidRPr="00CB4CF4" w:rsidRDefault="00CB4CF4" w:rsidP="00CB4CF4">
      <w:pPr>
        <w:ind w:hanging="10"/>
        <w:rPr>
          <w:b/>
          <w:color w:val="000000"/>
          <w:sz w:val="10"/>
          <w:szCs w:val="10"/>
          <w:u w:val="single"/>
        </w:rPr>
      </w:pPr>
    </w:p>
    <w:p w:rsidR="00CB4CF4" w:rsidRPr="00CB4CF4" w:rsidRDefault="00CB4CF4" w:rsidP="00CB4CF4">
      <w:pPr>
        <w:rPr>
          <w:sz w:val="22"/>
          <w:szCs w:val="22"/>
        </w:rPr>
      </w:pPr>
      <w:r w:rsidRPr="00CB4CF4">
        <w:rPr>
          <w:sz w:val="22"/>
          <w:szCs w:val="22"/>
        </w:rPr>
        <w:t>муниципальное автономное образовательное учреждение дополнительного профессионального образования «Центр развития системы образования» г</w:t>
      </w:r>
      <w:proofErr w:type="gramStart"/>
      <w:r w:rsidRPr="00CB4CF4">
        <w:rPr>
          <w:sz w:val="22"/>
          <w:szCs w:val="22"/>
        </w:rPr>
        <w:t>.П</w:t>
      </w:r>
      <w:proofErr w:type="gramEnd"/>
      <w:r w:rsidRPr="00CB4CF4">
        <w:rPr>
          <w:sz w:val="22"/>
          <w:szCs w:val="22"/>
        </w:rPr>
        <w:t xml:space="preserve">ерми, 614036, г. Пермь, </w:t>
      </w:r>
      <w:proofErr w:type="spellStart"/>
      <w:r w:rsidRPr="00CB4CF4">
        <w:rPr>
          <w:sz w:val="22"/>
          <w:szCs w:val="22"/>
        </w:rPr>
        <w:t>ул.Нефтяников</w:t>
      </w:r>
      <w:proofErr w:type="spellEnd"/>
      <w:r w:rsidRPr="00CB4CF4">
        <w:rPr>
          <w:sz w:val="22"/>
          <w:szCs w:val="22"/>
        </w:rPr>
        <w:t>, 50</w:t>
      </w:r>
    </w:p>
    <w:p w:rsidR="00CB4CF4" w:rsidRPr="00CB4CF4" w:rsidRDefault="00CB4CF4" w:rsidP="00CB4CF4">
      <w:pPr>
        <w:rPr>
          <w:sz w:val="22"/>
          <w:szCs w:val="22"/>
        </w:rPr>
      </w:pPr>
      <w:r w:rsidRPr="00CB4CF4">
        <w:rPr>
          <w:sz w:val="22"/>
          <w:szCs w:val="22"/>
        </w:rPr>
        <w:t>ИНН 5905007033</w:t>
      </w:r>
    </w:p>
    <w:p w:rsidR="00CB4CF4" w:rsidRPr="00CB4CF4" w:rsidRDefault="00CB4CF4" w:rsidP="00CB4CF4">
      <w:pPr>
        <w:rPr>
          <w:sz w:val="22"/>
          <w:szCs w:val="22"/>
        </w:rPr>
      </w:pPr>
      <w:r w:rsidRPr="00CB4CF4">
        <w:rPr>
          <w:sz w:val="22"/>
          <w:szCs w:val="22"/>
        </w:rPr>
        <w:t>КПП 590501001</w:t>
      </w:r>
    </w:p>
    <w:p w:rsidR="00CB4CF4" w:rsidRPr="00CB4CF4" w:rsidRDefault="00CB4CF4" w:rsidP="00CB4CF4">
      <w:pPr>
        <w:rPr>
          <w:sz w:val="22"/>
          <w:szCs w:val="22"/>
        </w:rPr>
      </w:pPr>
      <w:r w:rsidRPr="00CB4CF4">
        <w:rPr>
          <w:sz w:val="22"/>
          <w:szCs w:val="22"/>
        </w:rPr>
        <w:t>Департамент финансов администрации города Перми (МАОУ ДПО ЦРСО г. Перми, л/с 08930000355)</w:t>
      </w:r>
      <w:r w:rsidRPr="00CB4CF4">
        <w:rPr>
          <w:sz w:val="22"/>
          <w:szCs w:val="22"/>
        </w:rPr>
        <w:br/>
      </w:r>
      <w:proofErr w:type="gramStart"/>
      <w:r w:rsidRPr="00CB4CF4">
        <w:rPr>
          <w:sz w:val="22"/>
          <w:szCs w:val="22"/>
        </w:rPr>
        <w:t>р</w:t>
      </w:r>
      <w:proofErr w:type="gramEnd"/>
      <w:r w:rsidRPr="00CB4CF4">
        <w:rPr>
          <w:sz w:val="22"/>
          <w:szCs w:val="22"/>
        </w:rPr>
        <w:t xml:space="preserve">/с </w:t>
      </w:r>
      <w:r w:rsidRPr="00CB4CF4">
        <w:rPr>
          <w:sz w:val="22"/>
          <w:szCs w:val="22"/>
          <w:u w:val="single"/>
        </w:rPr>
        <w:t>03234643577010005600</w:t>
      </w:r>
      <w:r w:rsidRPr="00CB4CF4">
        <w:rPr>
          <w:sz w:val="22"/>
          <w:szCs w:val="22"/>
        </w:rPr>
        <w:br/>
        <w:t>Банк получателя: Отделение Пермь Банка России//УФК по Пермскому краю г. Пермь</w:t>
      </w:r>
      <w:r w:rsidRPr="00CB4CF4">
        <w:rPr>
          <w:sz w:val="22"/>
          <w:szCs w:val="22"/>
        </w:rPr>
        <w:br/>
        <w:t>БИК 015773997</w:t>
      </w:r>
      <w:r w:rsidRPr="00CB4CF4">
        <w:rPr>
          <w:sz w:val="22"/>
          <w:szCs w:val="22"/>
        </w:rPr>
        <w:br/>
        <w:t>кор</w:t>
      </w:r>
      <w:proofErr w:type="gramStart"/>
      <w:r w:rsidRPr="00CB4CF4">
        <w:rPr>
          <w:sz w:val="22"/>
          <w:szCs w:val="22"/>
        </w:rPr>
        <w:t>.с</w:t>
      </w:r>
      <w:proofErr w:type="gramEnd"/>
      <w:r w:rsidRPr="00CB4CF4">
        <w:rPr>
          <w:sz w:val="22"/>
          <w:szCs w:val="22"/>
        </w:rPr>
        <w:t>чет 40102810145370000048</w:t>
      </w:r>
      <w:r w:rsidRPr="00CB4CF4">
        <w:rPr>
          <w:sz w:val="22"/>
          <w:szCs w:val="22"/>
        </w:rPr>
        <w:br/>
        <w:t>КБК 00000000000000000131</w:t>
      </w:r>
    </w:p>
    <w:p w:rsidR="00CB4CF4" w:rsidRPr="00CB4CF4" w:rsidRDefault="00CB4CF4" w:rsidP="00CB4CF4">
      <w:pPr>
        <w:rPr>
          <w:sz w:val="22"/>
          <w:szCs w:val="22"/>
        </w:rPr>
      </w:pPr>
      <w:r w:rsidRPr="00CB4CF4">
        <w:rPr>
          <w:sz w:val="22"/>
          <w:szCs w:val="22"/>
        </w:rPr>
        <w:t>ОКАТМО 57701000</w:t>
      </w:r>
      <w:r w:rsidRPr="00CB4CF4">
        <w:rPr>
          <w:sz w:val="22"/>
          <w:szCs w:val="22"/>
        </w:rPr>
        <w:br/>
        <w:t>УИН 0</w:t>
      </w:r>
    </w:p>
    <w:p w:rsidR="00063010" w:rsidRDefault="00063010" w:rsidP="00063010">
      <w:pPr>
        <w:ind w:hanging="10"/>
        <w:jc w:val="both"/>
        <w:rPr>
          <w:b/>
        </w:rPr>
      </w:pPr>
      <w:r w:rsidRPr="004B578B">
        <w:rPr>
          <w:b/>
        </w:rPr>
        <w:t xml:space="preserve">Обязательно указываются: ФИО участника; </w:t>
      </w:r>
      <w:r w:rsidRPr="00C1740C">
        <w:t>назначение платежа:</w:t>
      </w:r>
      <w:r w:rsidRPr="004B578B">
        <w:rPr>
          <w:b/>
        </w:rPr>
        <w:t xml:space="preserve"> Оргвзнос за </w:t>
      </w:r>
      <w:r>
        <w:rPr>
          <w:b/>
        </w:rPr>
        <w:t>к</w:t>
      </w:r>
      <w:r w:rsidRPr="008F5B28">
        <w:rPr>
          <w:b/>
        </w:rPr>
        <w:t xml:space="preserve">онкурс </w:t>
      </w:r>
      <w:r w:rsidR="00CB4CF4">
        <w:rPr>
          <w:b/>
        </w:rPr>
        <w:br/>
      </w:r>
      <w:r>
        <w:rPr>
          <w:b/>
        </w:rPr>
        <w:t>«</w:t>
      </w:r>
      <w:r w:rsidR="0053183B">
        <w:rPr>
          <w:b/>
        </w:rPr>
        <w:t>Мини-музей в ДОУ</w:t>
      </w:r>
      <w:r w:rsidR="00565D78">
        <w:rPr>
          <w:b/>
        </w:rPr>
        <w:t>»</w:t>
      </w:r>
      <w:r w:rsidR="00CB4CF4">
        <w:rPr>
          <w:b/>
        </w:rPr>
        <w:t>.</w:t>
      </w:r>
      <w:r w:rsidR="00565D78">
        <w:rPr>
          <w:b/>
        </w:rPr>
        <w:t xml:space="preserve"> </w:t>
      </w:r>
      <w:r>
        <w:rPr>
          <w:b/>
        </w:rPr>
        <w:t>КОСГУ 131, ОКАТМО 57701000</w:t>
      </w:r>
    </w:p>
    <w:p w:rsidR="00063010" w:rsidRPr="004B578B" w:rsidRDefault="00063010" w:rsidP="00063010">
      <w:pPr>
        <w:ind w:hanging="10"/>
        <w:jc w:val="both"/>
        <w:rPr>
          <w:color w:val="000000"/>
        </w:rPr>
      </w:pPr>
    </w:p>
    <w:p w:rsidR="00063010" w:rsidRPr="004B578B" w:rsidRDefault="00063010" w:rsidP="00063010">
      <w:pPr>
        <w:shd w:val="clear" w:color="auto" w:fill="FFFFFF"/>
        <w:jc w:val="both"/>
        <w:rPr>
          <w:color w:val="FF0000"/>
        </w:rPr>
      </w:pPr>
      <w:r w:rsidRPr="004B578B">
        <w:t xml:space="preserve">ВАЖНО! </w:t>
      </w:r>
      <w:r w:rsidRPr="004B578B">
        <w:rPr>
          <w:color w:val="000000"/>
        </w:rPr>
        <w:t xml:space="preserve">При оплате обратите внимание на </w:t>
      </w:r>
      <w:r w:rsidRPr="004B578B">
        <w:rPr>
          <w:b/>
          <w:color w:val="FF0000"/>
        </w:rPr>
        <w:t>р/с:</w:t>
      </w:r>
      <w:r w:rsidRPr="004B578B">
        <w:rPr>
          <w:color w:val="FF0000"/>
        </w:rPr>
        <w:t xml:space="preserve"> </w:t>
      </w:r>
      <w:r w:rsidRPr="004B578B">
        <w:rPr>
          <w:b/>
          <w:color w:val="FF0000"/>
        </w:rPr>
        <w:t>03234643577</w:t>
      </w:r>
      <w:r w:rsidRPr="004B578B">
        <w:rPr>
          <w:b/>
          <w:bCs/>
          <w:color w:val="FF0000"/>
          <w:u w:val="single"/>
          <w:shd w:val="clear" w:color="auto" w:fill="FFFFFF"/>
        </w:rPr>
        <w:t>01</w:t>
      </w:r>
      <w:r w:rsidRPr="004B578B">
        <w:rPr>
          <w:b/>
          <w:color w:val="FF0000"/>
        </w:rPr>
        <w:t xml:space="preserve">0005600 </w:t>
      </w:r>
      <w:r w:rsidRPr="004B578B">
        <w:rPr>
          <w:color w:val="FF0000"/>
        </w:rPr>
        <w:t>–</w:t>
      </w:r>
      <w:r w:rsidRPr="004B578B">
        <w:rPr>
          <w:b/>
          <w:color w:val="FF0000"/>
        </w:rPr>
        <w:t xml:space="preserve"> обязательно полностью вводить вручную (не выбирать из автоматически предложенных вариантов).</w:t>
      </w:r>
    </w:p>
    <w:p w:rsidR="00063010" w:rsidRPr="000A5DB8" w:rsidRDefault="00063010" w:rsidP="000A5DB8">
      <w:pPr>
        <w:jc w:val="both"/>
        <w:rPr>
          <w:b/>
          <w:color w:val="000000"/>
          <w:sz w:val="22"/>
          <w:szCs w:val="22"/>
        </w:rPr>
      </w:pPr>
      <w:r w:rsidRPr="00C1740C">
        <w:rPr>
          <w:b/>
          <w:color w:val="000000"/>
          <w:sz w:val="22"/>
          <w:szCs w:val="22"/>
        </w:rPr>
        <w:t>Требования к чеку:</w:t>
      </w:r>
      <w:r w:rsidR="000A5DB8">
        <w:rPr>
          <w:b/>
          <w:color w:val="000000"/>
          <w:sz w:val="22"/>
          <w:szCs w:val="22"/>
        </w:rPr>
        <w:t xml:space="preserve"> </w:t>
      </w:r>
      <w:r w:rsidRPr="00C1740C">
        <w:rPr>
          <w:color w:val="000000"/>
          <w:sz w:val="22"/>
          <w:szCs w:val="22"/>
        </w:rPr>
        <w:t>Принимаются чеки в электронном формате из приложения банка или отсканированные, оплаченные через кассу или терминал. Не допускаются: скриншоты отдельных частей чека, присутствие посторонних предметов, рук и т.п.</w:t>
      </w:r>
      <w:r w:rsidR="00593081">
        <w:rPr>
          <w:color w:val="000000"/>
          <w:sz w:val="22"/>
          <w:szCs w:val="22"/>
        </w:rPr>
        <w:t xml:space="preserve"> </w:t>
      </w:r>
      <w:r w:rsidRPr="00C1740C">
        <w:rPr>
          <w:color w:val="000000"/>
          <w:sz w:val="22"/>
          <w:szCs w:val="22"/>
        </w:rPr>
        <w:t>Все данные в чеке должны быть разборчивые и легко читаемые</w:t>
      </w:r>
      <w:r w:rsidRPr="00C1740C">
        <w:rPr>
          <w:b/>
          <w:color w:val="000000"/>
          <w:sz w:val="22"/>
          <w:szCs w:val="22"/>
        </w:rPr>
        <w:t xml:space="preserve">. </w:t>
      </w:r>
    </w:p>
    <w:p w:rsidR="00063010" w:rsidRPr="00C1740C" w:rsidRDefault="00063010" w:rsidP="00063010">
      <w:pPr>
        <w:ind w:hanging="10"/>
        <w:jc w:val="both"/>
        <w:rPr>
          <w:color w:val="000000"/>
          <w:sz w:val="22"/>
          <w:szCs w:val="22"/>
        </w:rPr>
      </w:pPr>
      <w:r w:rsidRPr="00C1740C">
        <w:rPr>
          <w:color w:val="000000"/>
          <w:sz w:val="22"/>
          <w:szCs w:val="22"/>
          <w:u w:val="single"/>
        </w:rPr>
        <w:t>Обязательно:</w:t>
      </w:r>
      <w:r w:rsidRPr="00C1740C">
        <w:rPr>
          <w:color w:val="000000"/>
          <w:sz w:val="22"/>
          <w:szCs w:val="22"/>
        </w:rPr>
        <w:t xml:space="preserve"> дата и время, идентификатор платежа или номер операции (квитанции), реквизиты перевода, </w:t>
      </w:r>
    </w:p>
    <w:p w:rsidR="00063010" w:rsidRPr="00593081" w:rsidRDefault="00063010" w:rsidP="000A5DB8">
      <w:pPr>
        <w:ind w:hanging="10"/>
        <w:jc w:val="both"/>
        <w:rPr>
          <w:color w:val="000000"/>
          <w:sz w:val="22"/>
          <w:szCs w:val="22"/>
        </w:rPr>
      </w:pPr>
      <w:r w:rsidRPr="00C1740C">
        <w:rPr>
          <w:color w:val="000000"/>
          <w:sz w:val="22"/>
          <w:szCs w:val="22"/>
        </w:rPr>
        <w:t>ФИО участника; назначение платежа.</w:t>
      </w:r>
      <w:r w:rsidR="000A5DB8">
        <w:rPr>
          <w:color w:val="000000"/>
          <w:sz w:val="22"/>
          <w:szCs w:val="22"/>
        </w:rPr>
        <w:t xml:space="preserve"> </w:t>
      </w:r>
      <w:r w:rsidRPr="00C1740C">
        <w:rPr>
          <w:color w:val="000000"/>
          <w:sz w:val="22"/>
          <w:szCs w:val="22"/>
        </w:rPr>
        <w:t>Напоминаем, что чек является документом строгой отчетности.</w:t>
      </w: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6D495B" w:rsidRDefault="006D495B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C20B88" w:rsidRDefault="00C20B88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063010" w:rsidRPr="00063010" w:rsidRDefault="00063010" w:rsidP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  <w:r w:rsidRPr="004B57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63010" w:rsidRDefault="00063010" w:rsidP="00063010">
      <w:pPr>
        <w:pStyle w:val="aa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63010" w:rsidRPr="000A5DB8" w:rsidRDefault="00063010" w:rsidP="00063010">
      <w:pPr>
        <w:pStyle w:val="aa"/>
        <w:jc w:val="center"/>
        <w:rPr>
          <w:rFonts w:ascii="Times New Roman" w:hAnsi="Times New Roman"/>
          <w:b/>
        </w:rPr>
      </w:pPr>
      <w:r w:rsidRPr="000A5DB8">
        <w:rPr>
          <w:rFonts w:ascii="Times New Roman" w:hAnsi="Times New Roman"/>
          <w:b/>
        </w:rPr>
        <w:t>ЗАЯВКА</w:t>
      </w:r>
    </w:p>
    <w:p w:rsidR="00DD442F" w:rsidRPr="000A5DB8" w:rsidRDefault="00063010" w:rsidP="00063010">
      <w:pPr>
        <w:pStyle w:val="aa"/>
        <w:jc w:val="center"/>
        <w:rPr>
          <w:rFonts w:ascii="Times New Roman" w:hAnsi="Times New Roman"/>
          <w:b/>
        </w:rPr>
      </w:pPr>
      <w:r w:rsidRPr="000A5DB8">
        <w:rPr>
          <w:rFonts w:ascii="Times New Roman" w:hAnsi="Times New Roman"/>
          <w:b/>
        </w:rPr>
        <w:t xml:space="preserve">участника </w:t>
      </w:r>
    </w:p>
    <w:p w:rsidR="00063010" w:rsidRPr="000A5DB8" w:rsidRDefault="00DB30A3" w:rsidP="00063010">
      <w:pPr>
        <w:pStyle w:val="aa"/>
        <w:jc w:val="center"/>
        <w:rPr>
          <w:rFonts w:ascii="Times New Roman" w:hAnsi="Times New Roman"/>
          <w:b/>
        </w:rPr>
      </w:pPr>
      <w:r w:rsidRPr="000A5DB8">
        <w:rPr>
          <w:rFonts w:ascii="Times New Roman" w:hAnsi="Times New Roman"/>
          <w:b/>
        </w:rPr>
        <w:t xml:space="preserve">всероссийского </w:t>
      </w:r>
      <w:r w:rsidR="00063010" w:rsidRPr="000A5DB8">
        <w:rPr>
          <w:rFonts w:ascii="Times New Roman" w:hAnsi="Times New Roman"/>
          <w:b/>
        </w:rPr>
        <w:t xml:space="preserve">конкурса </w:t>
      </w:r>
    </w:p>
    <w:p w:rsidR="00063010" w:rsidRPr="000A5DB8" w:rsidRDefault="00063010" w:rsidP="0053183B">
      <w:pPr>
        <w:ind w:right="-285"/>
        <w:jc w:val="center"/>
        <w:rPr>
          <w:b/>
          <w:sz w:val="22"/>
          <w:szCs w:val="22"/>
        </w:rPr>
      </w:pPr>
      <w:r w:rsidRPr="000A5DB8">
        <w:rPr>
          <w:b/>
          <w:sz w:val="22"/>
          <w:szCs w:val="22"/>
        </w:rPr>
        <w:t>«</w:t>
      </w:r>
      <w:r w:rsidR="00DD442F" w:rsidRPr="000A5DB8">
        <w:rPr>
          <w:b/>
          <w:sz w:val="22"/>
          <w:szCs w:val="22"/>
        </w:rPr>
        <w:t>МИНИ-</w:t>
      </w:r>
      <w:r w:rsidR="0053183B" w:rsidRPr="000A5DB8">
        <w:rPr>
          <w:b/>
          <w:sz w:val="22"/>
          <w:szCs w:val="22"/>
        </w:rPr>
        <w:t>МУЗЕЙ В ДОУ</w:t>
      </w:r>
      <w:r w:rsidRPr="000A5DB8">
        <w:rPr>
          <w:b/>
          <w:sz w:val="22"/>
          <w:szCs w:val="22"/>
        </w:rPr>
        <w:t xml:space="preserve">» </w:t>
      </w:r>
    </w:p>
    <w:p w:rsidR="00063010" w:rsidRPr="000A5DB8" w:rsidRDefault="00063010" w:rsidP="00063010">
      <w:pPr>
        <w:pStyle w:val="aa"/>
        <w:jc w:val="center"/>
        <w:rPr>
          <w:b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4"/>
        <w:gridCol w:w="6001"/>
      </w:tblGrid>
      <w:tr w:rsidR="00063010" w:rsidRPr="000A5DB8" w:rsidTr="00CF32EB">
        <w:trPr>
          <w:trHeight w:val="594"/>
          <w:jc w:val="center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10" w:rsidRPr="000A5DB8" w:rsidRDefault="00063010" w:rsidP="00063010">
            <w:pPr>
              <w:numPr>
                <w:ilvl w:val="0"/>
                <w:numId w:val="6"/>
              </w:numPr>
              <w:tabs>
                <w:tab w:val="clear" w:pos="1080"/>
                <w:tab w:val="left" w:pos="-1249"/>
                <w:tab w:val="left" w:pos="224"/>
              </w:tabs>
              <w:ind w:left="-60" w:firstLine="0"/>
              <w:jc w:val="center"/>
              <w:rPr>
                <w:b/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Общие сведения об участниках конкурса</w:t>
            </w:r>
          </w:p>
        </w:tc>
      </w:tr>
      <w:tr w:rsidR="00063010" w:rsidRPr="000A5DB8" w:rsidTr="00CF32EB">
        <w:trPr>
          <w:trHeight w:val="278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ФИО (полностью), должность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278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06301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ФИО (полностью), должность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278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063010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ФИО (полностью), должность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575"/>
          <w:jc w:val="center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10" w:rsidRPr="000A5DB8" w:rsidRDefault="00063010" w:rsidP="00063010">
            <w:pPr>
              <w:numPr>
                <w:ilvl w:val="0"/>
                <w:numId w:val="6"/>
              </w:numPr>
              <w:tabs>
                <w:tab w:val="clear" w:pos="1080"/>
                <w:tab w:val="num" w:pos="365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 xml:space="preserve">Сведения участника, оплатившего </w:t>
            </w:r>
            <w:proofErr w:type="spellStart"/>
            <w:r w:rsidRPr="000A5DB8">
              <w:rPr>
                <w:b/>
                <w:sz w:val="22"/>
                <w:szCs w:val="22"/>
              </w:rPr>
              <w:t>орг.взнос</w:t>
            </w:r>
            <w:proofErr w:type="spellEnd"/>
          </w:p>
        </w:tc>
      </w:tr>
      <w:tr w:rsidR="00063010" w:rsidRPr="000A5DB8" w:rsidTr="00CF32EB">
        <w:trPr>
          <w:trHeight w:val="278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ФИО участника, 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0A5DB8">
              <w:rPr>
                <w:sz w:val="22"/>
                <w:szCs w:val="22"/>
              </w:rPr>
              <w:t>оплатившего</w:t>
            </w:r>
            <w:proofErr w:type="gramEnd"/>
            <w:r w:rsidRPr="000A5DB8">
              <w:rPr>
                <w:sz w:val="22"/>
                <w:szCs w:val="22"/>
              </w:rPr>
              <w:t xml:space="preserve"> орг. взнос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(ФИО, указанные в чеке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582"/>
          <w:jc w:val="center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10" w:rsidRPr="000A5DB8" w:rsidRDefault="00063010" w:rsidP="00063010">
            <w:pPr>
              <w:numPr>
                <w:ilvl w:val="0"/>
                <w:numId w:val="6"/>
              </w:numPr>
              <w:tabs>
                <w:tab w:val="clear" w:pos="1080"/>
                <w:tab w:val="left" w:pos="365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Сведения о работе</w:t>
            </w: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Место работы 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0A5DB8">
              <w:rPr>
                <w:sz w:val="22"/>
                <w:szCs w:val="22"/>
              </w:rPr>
              <w:t xml:space="preserve">(полное наименование образовательного учреждения </w:t>
            </w:r>
            <w:proofErr w:type="gramEnd"/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в соответствии с Уставом), 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город (населенный пункт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642"/>
          <w:jc w:val="center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10" w:rsidRPr="000A5DB8" w:rsidRDefault="00063010" w:rsidP="00063010">
            <w:pPr>
              <w:numPr>
                <w:ilvl w:val="0"/>
                <w:numId w:val="6"/>
              </w:numPr>
              <w:tabs>
                <w:tab w:val="clear" w:pos="1080"/>
                <w:tab w:val="num" w:pos="365"/>
              </w:tabs>
              <w:ind w:left="-60" w:firstLine="0"/>
              <w:jc w:val="center"/>
              <w:rPr>
                <w:b/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Сведения о конкурсных материалах</w:t>
            </w: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Номинация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Название 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творческой работы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Активная ссылка </w:t>
            </w:r>
            <w:r w:rsidRPr="000A5DB8">
              <w:rPr>
                <w:sz w:val="22"/>
                <w:szCs w:val="22"/>
              </w:rPr>
              <w:br/>
              <w:t>на видеоматериалы</w:t>
            </w:r>
            <w:r w:rsidR="00593081" w:rsidRPr="000A5DB8">
              <w:rPr>
                <w:sz w:val="22"/>
                <w:szCs w:val="22"/>
              </w:rPr>
              <w:t xml:space="preserve"> (по желанию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552"/>
          <w:jc w:val="center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10" w:rsidRPr="000A5DB8" w:rsidRDefault="00063010" w:rsidP="00063010">
            <w:pPr>
              <w:numPr>
                <w:ilvl w:val="0"/>
                <w:numId w:val="6"/>
              </w:numPr>
              <w:tabs>
                <w:tab w:val="clear" w:pos="1080"/>
                <w:tab w:val="num" w:pos="365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5DB8">
              <w:rPr>
                <w:b/>
                <w:sz w:val="22"/>
                <w:szCs w:val="22"/>
              </w:rPr>
              <w:t>Контакты</w:t>
            </w: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Мобильный телефон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  <w:tr w:rsidR="00063010" w:rsidRPr="000A5DB8" w:rsidTr="00CF32EB">
        <w:trPr>
          <w:trHeight w:val="14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 xml:space="preserve">Электронная почта </w:t>
            </w:r>
          </w:p>
          <w:p w:rsidR="00063010" w:rsidRPr="000A5DB8" w:rsidRDefault="00063010" w:rsidP="00CF32E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A5DB8">
              <w:rPr>
                <w:sz w:val="22"/>
                <w:szCs w:val="22"/>
              </w:rPr>
              <w:t>для рассылки наградного материала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0" w:rsidRPr="000A5DB8" w:rsidRDefault="00063010" w:rsidP="00CF32EB">
            <w:pPr>
              <w:rPr>
                <w:sz w:val="22"/>
                <w:szCs w:val="22"/>
              </w:rPr>
            </w:pPr>
          </w:p>
        </w:tc>
      </w:tr>
    </w:tbl>
    <w:p w:rsidR="00063010" w:rsidRPr="000A5DB8" w:rsidRDefault="00063010" w:rsidP="00063010">
      <w:pPr>
        <w:jc w:val="both"/>
        <w:rPr>
          <w:sz w:val="22"/>
          <w:szCs w:val="22"/>
        </w:rPr>
      </w:pPr>
    </w:p>
    <w:p w:rsidR="00063010" w:rsidRPr="000A5DB8" w:rsidRDefault="00063010" w:rsidP="00063010">
      <w:pPr>
        <w:ind w:left="142"/>
        <w:jc w:val="both"/>
        <w:rPr>
          <w:sz w:val="22"/>
          <w:szCs w:val="22"/>
        </w:rPr>
      </w:pPr>
      <w:r w:rsidRPr="000A5DB8">
        <w:rPr>
          <w:sz w:val="22"/>
          <w:szCs w:val="22"/>
        </w:rPr>
        <w:t xml:space="preserve"> * Даю согласие на обработку персональных данных (заполняет только плательщик оргвзноса)</w:t>
      </w:r>
    </w:p>
    <w:p w:rsidR="00063010" w:rsidRPr="000A5DB8" w:rsidRDefault="00063010" w:rsidP="00063010">
      <w:pPr>
        <w:ind w:left="142"/>
        <w:rPr>
          <w:sz w:val="22"/>
          <w:szCs w:val="22"/>
        </w:rPr>
      </w:pPr>
    </w:p>
    <w:p w:rsidR="00063010" w:rsidRPr="000A5DB8" w:rsidRDefault="00063010" w:rsidP="00063010">
      <w:pPr>
        <w:ind w:left="142"/>
        <w:rPr>
          <w:sz w:val="22"/>
          <w:szCs w:val="22"/>
        </w:rPr>
      </w:pPr>
      <w:r w:rsidRPr="000A5DB8">
        <w:rPr>
          <w:sz w:val="22"/>
          <w:szCs w:val="22"/>
        </w:rPr>
        <w:t xml:space="preserve"> Дата _________________</w:t>
      </w:r>
    </w:p>
    <w:p w:rsidR="00063010" w:rsidRPr="000A5DB8" w:rsidRDefault="00063010" w:rsidP="00063010">
      <w:pPr>
        <w:pStyle w:val="aa"/>
        <w:ind w:left="142"/>
        <w:rPr>
          <w:rFonts w:ascii="Times New Roman" w:eastAsia="Times New Roman" w:hAnsi="Times New Roman"/>
          <w:lang w:eastAsia="ru-RU"/>
        </w:rPr>
      </w:pPr>
    </w:p>
    <w:p w:rsidR="00063010" w:rsidRPr="000A5DB8" w:rsidRDefault="00063010" w:rsidP="000A5DB8">
      <w:pPr>
        <w:pStyle w:val="aa"/>
        <w:ind w:left="142"/>
        <w:rPr>
          <w:rFonts w:ascii="Times New Roman" w:hAnsi="Times New Roman"/>
        </w:rPr>
      </w:pPr>
      <w:r w:rsidRPr="000A5DB8">
        <w:rPr>
          <w:rFonts w:ascii="Times New Roman" w:eastAsia="Times New Roman" w:hAnsi="Times New Roman"/>
          <w:lang w:eastAsia="ru-RU"/>
        </w:rPr>
        <w:t xml:space="preserve"> Подпись______________ Расшифровка подписи __________________________</w:t>
      </w:r>
    </w:p>
    <w:p w:rsidR="00063010" w:rsidRDefault="0006301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7E68C0" w:rsidRDefault="007E68C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7E68C0" w:rsidRDefault="007E68C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7E68C0" w:rsidRDefault="007E68C0">
      <w:pPr>
        <w:pStyle w:val="aa"/>
        <w:ind w:left="709"/>
        <w:jc w:val="right"/>
        <w:rPr>
          <w:rFonts w:ascii="Times New Roman" w:hAnsi="Times New Roman"/>
          <w:sz w:val="24"/>
          <w:szCs w:val="24"/>
        </w:rPr>
      </w:pPr>
    </w:p>
    <w:p w:rsidR="007E68C0" w:rsidRDefault="007E68C0" w:rsidP="00DD442F">
      <w:pPr>
        <w:pStyle w:val="aa"/>
        <w:rPr>
          <w:rFonts w:ascii="Times New Roman" w:hAnsi="Times New Roman"/>
          <w:sz w:val="24"/>
          <w:szCs w:val="24"/>
        </w:rPr>
      </w:pPr>
    </w:p>
    <w:p w:rsidR="004C1C48" w:rsidRDefault="004C1C48" w:rsidP="004B3A1D">
      <w:pPr>
        <w:pStyle w:val="aa"/>
        <w:rPr>
          <w:rFonts w:ascii="Times New Roman" w:hAnsi="Times New Roman"/>
          <w:sz w:val="24"/>
          <w:szCs w:val="24"/>
        </w:rPr>
      </w:pPr>
    </w:p>
    <w:p w:rsidR="004C1C48" w:rsidRDefault="004C1C48" w:rsidP="004C1C48">
      <w:pPr>
        <w:rPr>
          <w:lang w:eastAsia="en-US"/>
        </w:rPr>
      </w:pPr>
    </w:p>
    <w:p w:rsidR="00777779" w:rsidRDefault="00777779" w:rsidP="004C1C48">
      <w:pPr>
        <w:rPr>
          <w:lang w:eastAsia="en-US"/>
        </w:rPr>
      </w:pPr>
    </w:p>
    <w:p w:rsidR="004C1C48" w:rsidRDefault="004C1C48" w:rsidP="004C1C48">
      <w:pPr>
        <w:tabs>
          <w:tab w:val="left" w:pos="3210"/>
        </w:tabs>
        <w:rPr>
          <w:lang w:eastAsia="en-US"/>
        </w:rPr>
      </w:pPr>
    </w:p>
    <w:p w:rsidR="006D495B" w:rsidRDefault="006D495B" w:rsidP="004C1C48">
      <w:pPr>
        <w:tabs>
          <w:tab w:val="left" w:pos="3210"/>
        </w:tabs>
        <w:rPr>
          <w:lang w:eastAsia="en-US"/>
        </w:rPr>
      </w:pPr>
    </w:p>
    <w:p w:rsidR="006D495B" w:rsidRDefault="006D495B" w:rsidP="004C1C48">
      <w:pPr>
        <w:tabs>
          <w:tab w:val="left" w:pos="3210"/>
        </w:tabs>
        <w:rPr>
          <w:lang w:eastAsia="en-US"/>
        </w:rPr>
      </w:pPr>
    </w:p>
    <w:p w:rsidR="006D495B" w:rsidRDefault="006D495B" w:rsidP="004C1C48">
      <w:pPr>
        <w:tabs>
          <w:tab w:val="left" w:pos="3210"/>
        </w:tabs>
        <w:rPr>
          <w:lang w:eastAsia="en-US"/>
        </w:rPr>
      </w:pPr>
    </w:p>
    <w:p w:rsidR="006D495B" w:rsidRDefault="006D495B" w:rsidP="004C1C48">
      <w:pPr>
        <w:tabs>
          <w:tab w:val="left" w:pos="3210"/>
        </w:tabs>
        <w:rPr>
          <w:lang w:eastAsia="en-US"/>
        </w:rPr>
      </w:pPr>
    </w:p>
    <w:p w:rsidR="006D495B" w:rsidRDefault="006D495B" w:rsidP="004C1C48">
      <w:pPr>
        <w:tabs>
          <w:tab w:val="left" w:pos="3210"/>
        </w:tabs>
        <w:rPr>
          <w:lang w:eastAsia="en-US"/>
        </w:rPr>
      </w:pPr>
    </w:p>
    <w:p w:rsidR="006D495B" w:rsidRPr="004C1C48" w:rsidRDefault="001430B5" w:rsidP="004C1C48">
      <w:pPr>
        <w:tabs>
          <w:tab w:val="left" w:pos="3210"/>
        </w:tabs>
        <w:rPr>
          <w:lang w:eastAsia="en-US"/>
        </w:rPr>
      </w:pPr>
      <w:r>
        <w:rPr>
          <w:lang w:eastAsia="en-US"/>
        </w:rPr>
        <w:lastRenderedPageBreak/>
        <w:pict>
          <v:shape id="_x0000_i1025" type="#_x0000_t75" style="width:538.5pt;height:760.5pt">
            <v:imagedata r:id="rId12" o:title="1" grayscale="t"/>
          </v:shape>
        </w:pict>
      </w:r>
      <w:r>
        <w:rPr>
          <w:lang w:eastAsia="en-US"/>
        </w:rPr>
        <w:lastRenderedPageBreak/>
        <w:pict>
          <v:shape id="_x0000_i1026" type="#_x0000_t75" style="width:538.5pt;height:760.5pt">
            <v:imagedata r:id="rId13" o:title="2" grayscale="t"/>
          </v:shape>
        </w:pict>
      </w:r>
      <w:r>
        <w:rPr>
          <w:lang w:eastAsia="en-US"/>
        </w:rPr>
        <w:lastRenderedPageBreak/>
        <w:pict>
          <v:shape id="_x0000_i1027" type="#_x0000_t75" style="width:538.5pt;height:760.5pt">
            <v:imagedata r:id="rId14" o:title="3" grayscale="t"/>
          </v:shape>
        </w:pict>
      </w:r>
      <w:r>
        <w:rPr>
          <w:lang w:eastAsia="en-US"/>
        </w:rPr>
        <w:lastRenderedPageBreak/>
        <w:pict>
          <v:shape id="_x0000_i1028" type="#_x0000_t75" style="width:538.5pt;height:760.5pt">
            <v:imagedata r:id="rId15" o:title="4" grayscale="t"/>
          </v:shape>
        </w:pict>
      </w:r>
    </w:p>
    <w:sectPr w:rsidR="006D495B" w:rsidRPr="004C1C48" w:rsidSect="006D495B">
      <w:pgSz w:w="11906" w:h="16838"/>
      <w:pgMar w:top="426" w:right="566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FA46A8"/>
    <w:multiLevelType w:val="singleLevel"/>
    <w:tmpl w:val="C2FA46A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86F984"/>
    <w:multiLevelType w:val="singleLevel"/>
    <w:tmpl w:val="FF86F98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1A7A6CCD"/>
    <w:multiLevelType w:val="hybridMultilevel"/>
    <w:tmpl w:val="8E3E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0699"/>
    <w:multiLevelType w:val="multilevel"/>
    <w:tmpl w:val="261106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4">
    <w:nsid w:val="2C81E843"/>
    <w:multiLevelType w:val="multilevel"/>
    <w:tmpl w:val="2C81E843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B1612B"/>
    <w:multiLevelType w:val="multilevel"/>
    <w:tmpl w:val="2FB1612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87345FC"/>
    <w:multiLevelType w:val="multilevel"/>
    <w:tmpl w:val="ACC47D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40704046"/>
    <w:multiLevelType w:val="multilevel"/>
    <w:tmpl w:val="4070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1A"/>
    <w:rsid w:val="00020F18"/>
    <w:rsid w:val="00042B15"/>
    <w:rsid w:val="000477B6"/>
    <w:rsid w:val="00057EBC"/>
    <w:rsid w:val="00063010"/>
    <w:rsid w:val="000642F4"/>
    <w:rsid w:val="000659C2"/>
    <w:rsid w:val="00071405"/>
    <w:rsid w:val="00077767"/>
    <w:rsid w:val="00077DAD"/>
    <w:rsid w:val="000957B0"/>
    <w:rsid w:val="000A5DB8"/>
    <w:rsid w:val="000B26A3"/>
    <w:rsid w:val="000C2C65"/>
    <w:rsid w:val="000C3220"/>
    <w:rsid w:val="000C760A"/>
    <w:rsid w:val="000F201D"/>
    <w:rsid w:val="000F3056"/>
    <w:rsid w:val="0010111C"/>
    <w:rsid w:val="00123711"/>
    <w:rsid w:val="001430B5"/>
    <w:rsid w:val="001626F7"/>
    <w:rsid w:val="00162950"/>
    <w:rsid w:val="00166EBC"/>
    <w:rsid w:val="00175656"/>
    <w:rsid w:val="00177CD5"/>
    <w:rsid w:val="001805C1"/>
    <w:rsid w:val="001874E9"/>
    <w:rsid w:val="001A393A"/>
    <w:rsid w:val="001B12F3"/>
    <w:rsid w:val="001D24B7"/>
    <w:rsid w:val="001D2D79"/>
    <w:rsid w:val="001E3926"/>
    <w:rsid w:val="001F5C00"/>
    <w:rsid w:val="00203341"/>
    <w:rsid w:val="002069D5"/>
    <w:rsid w:val="00237249"/>
    <w:rsid w:val="00274AC6"/>
    <w:rsid w:val="002B1848"/>
    <w:rsid w:val="002F2AD4"/>
    <w:rsid w:val="0031493A"/>
    <w:rsid w:val="00321CFF"/>
    <w:rsid w:val="003326F1"/>
    <w:rsid w:val="00333E26"/>
    <w:rsid w:val="00334EE8"/>
    <w:rsid w:val="00340EBF"/>
    <w:rsid w:val="00350CC5"/>
    <w:rsid w:val="00361785"/>
    <w:rsid w:val="00362169"/>
    <w:rsid w:val="0038216C"/>
    <w:rsid w:val="00386F8E"/>
    <w:rsid w:val="003878A0"/>
    <w:rsid w:val="003A47AF"/>
    <w:rsid w:val="003F30E0"/>
    <w:rsid w:val="00413B69"/>
    <w:rsid w:val="004149A6"/>
    <w:rsid w:val="00426C61"/>
    <w:rsid w:val="004302A3"/>
    <w:rsid w:val="00430DB7"/>
    <w:rsid w:val="00440888"/>
    <w:rsid w:val="00440C8F"/>
    <w:rsid w:val="00447B8C"/>
    <w:rsid w:val="00451F54"/>
    <w:rsid w:val="004658CC"/>
    <w:rsid w:val="00471389"/>
    <w:rsid w:val="00474114"/>
    <w:rsid w:val="00474BA5"/>
    <w:rsid w:val="00486309"/>
    <w:rsid w:val="004876D4"/>
    <w:rsid w:val="0049021D"/>
    <w:rsid w:val="004920CA"/>
    <w:rsid w:val="004A26EA"/>
    <w:rsid w:val="004B3A1D"/>
    <w:rsid w:val="004C1C48"/>
    <w:rsid w:val="004C5007"/>
    <w:rsid w:val="004E2A62"/>
    <w:rsid w:val="004E2E63"/>
    <w:rsid w:val="004E703C"/>
    <w:rsid w:val="004E77DB"/>
    <w:rsid w:val="004F4F66"/>
    <w:rsid w:val="00523E92"/>
    <w:rsid w:val="00527FBF"/>
    <w:rsid w:val="0053183B"/>
    <w:rsid w:val="00532B73"/>
    <w:rsid w:val="00547C8A"/>
    <w:rsid w:val="0056422E"/>
    <w:rsid w:val="00565D78"/>
    <w:rsid w:val="005825BA"/>
    <w:rsid w:val="00592D20"/>
    <w:rsid w:val="00593081"/>
    <w:rsid w:val="0059329A"/>
    <w:rsid w:val="005B21FD"/>
    <w:rsid w:val="005B4D55"/>
    <w:rsid w:val="005C055C"/>
    <w:rsid w:val="005C39FE"/>
    <w:rsid w:val="005C3ECA"/>
    <w:rsid w:val="005C4240"/>
    <w:rsid w:val="005C730B"/>
    <w:rsid w:val="005D2C49"/>
    <w:rsid w:val="005D37F6"/>
    <w:rsid w:val="005E51C0"/>
    <w:rsid w:val="005F07E2"/>
    <w:rsid w:val="00612216"/>
    <w:rsid w:val="00625A85"/>
    <w:rsid w:val="00626278"/>
    <w:rsid w:val="00626A33"/>
    <w:rsid w:val="006273DC"/>
    <w:rsid w:val="0064269D"/>
    <w:rsid w:val="00645B16"/>
    <w:rsid w:val="00663F05"/>
    <w:rsid w:val="00675121"/>
    <w:rsid w:val="006A3EE7"/>
    <w:rsid w:val="006C51EE"/>
    <w:rsid w:val="006D495B"/>
    <w:rsid w:val="006E4641"/>
    <w:rsid w:val="006E5932"/>
    <w:rsid w:val="006F50A0"/>
    <w:rsid w:val="006F5146"/>
    <w:rsid w:val="006F7378"/>
    <w:rsid w:val="0070047A"/>
    <w:rsid w:val="007229D1"/>
    <w:rsid w:val="00726193"/>
    <w:rsid w:val="00735813"/>
    <w:rsid w:val="007359B0"/>
    <w:rsid w:val="00742DBF"/>
    <w:rsid w:val="00777779"/>
    <w:rsid w:val="007A1B35"/>
    <w:rsid w:val="007B0D27"/>
    <w:rsid w:val="007B7F48"/>
    <w:rsid w:val="007C2EE2"/>
    <w:rsid w:val="007D08BD"/>
    <w:rsid w:val="007E2BB8"/>
    <w:rsid w:val="007E68C0"/>
    <w:rsid w:val="007F4ADF"/>
    <w:rsid w:val="00800825"/>
    <w:rsid w:val="00801072"/>
    <w:rsid w:val="00802B08"/>
    <w:rsid w:val="00803F0F"/>
    <w:rsid w:val="00804CA2"/>
    <w:rsid w:val="00823F7C"/>
    <w:rsid w:val="00836CFB"/>
    <w:rsid w:val="008516C7"/>
    <w:rsid w:val="0085591F"/>
    <w:rsid w:val="008578BC"/>
    <w:rsid w:val="00863A97"/>
    <w:rsid w:val="008B3906"/>
    <w:rsid w:val="008C43E7"/>
    <w:rsid w:val="008F3361"/>
    <w:rsid w:val="009062DF"/>
    <w:rsid w:val="009171D3"/>
    <w:rsid w:val="00935F20"/>
    <w:rsid w:val="00942F6C"/>
    <w:rsid w:val="009663B4"/>
    <w:rsid w:val="00973394"/>
    <w:rsid w:val="00984214"/>
    <w:rsid w:val="009A0F69"/>
    <w:rsid w:val="009C0F63"/>
    <w:rsid w:val="009C17C9"/>
    <w:rsid w:val="009C2C7E"/>
    <w:rsid w:val="009D007C"/>
    <w:rsid w:val="009D60A1"/>
    <w:rsid w:val="009E33CE"/>
    <w:rsid w:val="009F68E7"/>
    <w:rsid w:val="00A13A22"/>
    <w:rsid w:val="00A24036"/>
    <w:rsid w:val="00A5440E"/>
    <w:rsid w:val="00A667E8"/>
    <w:rsid w:val="00A93225"/>
    <w:rsid w:val="00A964EA"/>
    <w:rsid w:val="00AB5BBA"/>
    <w:rsid w:val="00AD6959"/>
    <w:rsid w:val="00AD6EFD"/>
    <w:rsid w:val="00B156BD"/>
    <w:rsid w:val="00B23995"/>
    <w:rsid w:val="00B438E3"/>
    <w:rsid w:val="00B43D9D"/>
    <w:rsid w:val="00B616B4"/>
    <w:rsid w:val="00B73325"/>
    <w:rsid w:val="00B740DB"/>
    <w:rsid w:val="00B758DB"/>
    <w:rsid w:val="00B90D00"/>
    <w:rsid w:val="00B91473"/>
    <w:rsid w:val="00BE649E"/>
    <w:rsid w:val="00C04703"/>
    <w:rsid w:val="00C20B88"/>
    <w:rsid w:val="00C221A2"/>
    <w:rsid w:val="00C25824"/>
    <w:rsid w:val="00C276FF"/>
    <w:rsid w:val="00C46A11"/>
    <w:rsid w:val="00C72723"/>
    <w:rsid w:val="00C75BB9"/>
    <w:rsid w:val="00C96339"/>
    <w:rsid w:val="00CA5D65"/>
    <w:rsid w:val="00CA7767"/>
    <w:rsid w:val="00CB4CF4"/>
    <w:rsid w:val="00CC194B"/>
    <w:rsid w:val="00CF32EB"/>
    <w:rsid w:val="00D0691A"/>
    <w:rsid w:val="00D529F0"/>
    <w:rsid w:val="00D5613E"/>
    <w:rsid w:val="00D613FE"/>
    <w:rsid w:val="00D9315E"/>
    <w:rsid w:val="00DA5AED"/>
    <w:rsid w:val="00DB30A3"/>
    <w:rsid w:val="00DB65E6"/>
    <w:rsid w:val="00DC321A"/>
    <w:rsid w:val="00DC76A4"/>
    <w:rsid w:val="00DD17C2"/>
    <w:rsid w:val="00DD442F"/>
    <w:rsid w:val="00DD5754"/>
    <w:rsid w:val="00DE04FB"/>
    <w:rsid w:val="00DE1648"/>
    <w:rsid w:val="00DF1BB1"/>
    <w:rsid w:val="00E0115F"/>
    <w:rsid w:val="00E07D62"/>
    <w:rsid w:val="00E3307B"/>
    <w:rsid w:val="00E444AC"/>
    <w:rsid w:val="00E66CA7"/>
    <w:rsid w:val="00E7170C"/>
    <w:rsid w:val="00E72C7C"/>
    <w:rsid w:val="00E77FD3"/>
    <w:rsid w:val="00E82270"/>
    <w:rsid w:val="00E91E39"/>
    <w:rsid w:val="00E9421A"/>
    <w:rsid w:val="00EC6429"/>
    <w:rsid w:val="00ED26B6"/>
    <w:rsid w:val="00EF423A"/>
    <w:rsid w:val="00EF635D"/>
    <w:rsid w:val="00EF7626"/>
    <w:rsid w:val="00F010C0"/>
    <w:rsid w:val="00F01EED"/>
    <w:rsid w:val="00F03E67"/>
    <w:rsid w:val="00F20359"/>
    <w:rsid w:val="00F217B6"/>
    <w:rsid w:val="00F219B7"/>
    <w:rsid w:val="00F6000C"/>
    <w:rsid w:val="00F61E80"/>
    <w:rsid w:val="00F83845"/>
    <w:rsid w:val="00F83996"/>
    <w:rsid w:val="00F8562E"/>
    <w:rsid w:val="00F91846"/>
    <w:rsid w:val="00FD43D1"/>
    <w:rsid w:val="05393DFC"/>
    <w:rsid w:val="1F483864"/>
    <w:rsid w:val="2F66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Pr>
      <w:color w:val="0000FF"/>
      <w:u w:val="single"/>
    </w:rPr>
  </w:style>
  <w:style w:type="character" w:customStyle="1" w:styleId="2">
    <w:name w:val="Основной текст с отступом 2 Знак"/>
    <w:link w:val="2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Calibri" w:hAnsi="Calibri"/>
    </w:rPr>
  </w:style>
  <w:style w:type="paragraph" w:styleId="a7">
    <w:name w:val="Balloon Text"/>
    <w:basedOn w:val="a"/>
    <w:link w:val="a6"/>
    <w:uiPriority w:val="99"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a3"/>
    <w:unhideWhenUsed/>
    <w:pPr>
      <w:ind w:right="-108"/>
    </w:pPr>
    <w:rPr>
      <w:sz w:val="20"/>
      <w:szCs w:val="20"/>
    </w:rPr>
  </w:style>
  <w:style w:type="paragraph" w:styleId="20">
    <w:name w:val="Body Text Indent 2"/>
    <w:basedOn w:val="a"/>
    <w:link w:val="2"/>
    <w:uiPriority w:val="99"/>
    <w:unhideWhenUsed/>
    <w:pPr>
      <w:spacing w:after="120" w:line="480" w:lineRule="auto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customStyle="1" w:styleId="ab">
    <w:name w:val="МОН"/>
    <w:basedOn w:val="a"/>
    <w:pPr>
      <w:spacing w:line="360" w:lineRule="auto"/>
      <w:ind w:firstLine="709"/>
      <w:jc w:val="both"/>
    </w:pPr>
    <w:rPr>
      <w:sz w:val="28"/>
      <w:szCs w:val="2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2A62"/>
  </w:style>
  <w:style w:type="character" w:styleId="ad">
    <w:name w:val="FollowedHyperlink"/>
    <w:uiPriority w:val="99"/>
    <w:semiHidden/>
    <w:unhideWhenUsed/>
    <w:rsid w:val="004E77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Pr>
      <w:color w:val="0000FF"/>
      <w:u w:val="single"/>
    </w:rPr>
  </w:style>
  <w:style w:type="character" w:customStyle="1" w:styleId="2">
    <w:name w:val="Основной текст с отступом 2 Знак"/>
    <w:link w:val="2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Calibri" w:hAnsi="Calibri"/>
    </w:rPr>
  </w:style>
  <w:style w:type="paragraph" w:styleId="a7">
    <w:name w:val="Balloon Text"/>
    <w:basedOn w:val="a"/>
    <w:link w:val="a6"/>
    <w:uiPriority w:val="99"/>
    <w:unhideWhenUsed/>
    <w:rPr>
      <w:rFonts w:ascii="Segoe UI" w:hAnsi="Segoe UI" w:cs="Segoe UI"/>
      <w:sz w:val="18"/>
      <w:szCs w:val="18"/>
    </w:rPr>
  </w:style>
  <w:style w:type="paragraph" w:styleId="a4">
    <w:name w:val="Body Text"/>
    <w:basedOn w:val="a"/>
    <w:link w:val="a3"/>
    <w:unhideWhenUsed/>
    <w:pPr>
      <w:ind w:right="-108"/>
    </w:pPr>
    <w:rPr>
      <w:sz w:val="20"/>
      <w:szCs w:val="20"/>
    </w:rPr>
  </w:style>
  <w:style w:type="paragraph" w:styleId="20">
    <w:name w:val="Body Text Indent 2"/>
    <w:basedOn w:val="a"/>
    <w:link w:val="2"/>
    <w:uiPriority w:val="99"/>
    <w:unhideWhenUsed/>
    <w:pPr>
      <w:spacing w:after="120" w:line="480" w:lineRule="auto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customStyle="1" w:styleId="ab">
    <w:name w:val="МОН"/>
    <w:basedOn w:val="a"/>
    <w:pPr>
      <w:spacing w:line="360" w:lineRule="auto"/>
      <w:ind w:firstLine="709"/>
      <w:jc w:val="both"/>
    </w:pPr>
    <w:rPr>
      <w:sz w:val="28"/>
      <w:szCs w:val="2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2A62"/>
  </w:style>
  <w:style w:type="character" w:styleId="ad">
    <w:name w:val="FollowedHyperlink"/>
    <w:uiPriority w:val="99"/>
    <w:semiHidden/>
    <w:unhideWhenUsed/>
    <w:rsid w:val="004E77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crp@yandex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crsope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so.permedu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5B7A-353F-4DFA-A7F9-CB08B2D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5</CharactersWithSpaces>
  <SharedDoc>false</SharedDoc>
  <HLinks>
    <vt:vector size="12" baseType="variant">
      <vt:variant>
        <vt:i4>1311771</vt:i4>
      </vt:variant>
      <vt:variant>
        <vt:i4>3</vt:i4>
      </vt:variant>
      <vt:variant>
        <vt:i4>0</vt:i4>
      </vt:variant>
      <vt:variant>
        <vt:i4>5</vt:i4>
      </vt:variant>
      <vt:variant>
        <vt:lpwstr>https://www.crsoperm.ru/category/кпм/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konkurscr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BakchaevaGL</cp:lastModifiedBy>
  <cp:revision>2</cp:revision>
  <cp:lastPrinted>2015-03-16T10:06:00Z</cp:lastPrinted>
  <dcterms:created xsi:type="dcterms:W3CDTF">2025-02-25T09:14:00Z</dcterms:created>
  <dcterms:modified xsi:type="dcterms:W3CDTF">2025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56</vt:lpwstr>
  </property>
</Properties>
</file>